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Муниципальное образование «Приамурское городское поселение»</w:t>
      </w:r>
    </w:p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Смидовичского муниципального района</w:t>
      </w:r>
    </w:p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Еврейской автономной области</w:t>
      </w:r>
    </w:p>
    <w:p w:rsidR="00AA2463" w:rsidRPr="00514ABB" w:rsidRDefault="00AA2463" w:rsidP="00AA2463">
      <w:pPr>
        <w:ind w:firstLine="720"/>
        <w:jc w:val="center"/>
        <w:rPr>
          <w:color w:val="000000" w:themeColor="text1"/>
        </w:rPr>
      </w:pPr>
    </w:p>
    <w:p w:rsidR="00AA2463" w:rsidRPr="00514ABB" w:rsidRDefault="00AA2463" w:rsidP="00AA2463">
      <w:pPr>
        <w:ind w:firstLine="720"/>
        <w:jc w:val="center"/>
        <w:rPr>
          <w:color w:val="000000" w:themeColor="text1"/>
        </w:rPr>
      </w:pPr>
      <w:r w:rsidRPr="00514ABB">
        <w:rPr>
          <w:color w:val="000000" w:themeColor="text1"/>
        </w:rPr>
        <w:t>АДМИНИСТРАЦИЯ  ГОРОДСКОГО</w:t>
      </w:r>
      <w:r w:rsidR="00130944" w:rsidRPr="00514ABB">
        <w:rPr>
          <w:color w:val="000000" w:themeColor="text1"/>
        </w:rPr>
        <w:t xml:space="preserve"> </w:t>
      </w:r>
      <w:r w:rsidRPr="00514ABB">
        <w:rPr>
          <w:color w:val="000000" w:themeColor="text1"/>
        </w:rPr>
        <w:t xml:space="preserve"> ПОСЕЛЕНИЯ </w:t>
      </w:r>
    </w:p>
    <w:p w:rsidR="00AA2463" w:rsidRPr="00514ABB" w:rsidRDefault="00AA2463" w:rsidP="00AA2463">
      <w:pPr>
        <w:ind w:right="-186" w:firstLine="708"/>
        <w:jc w:val="center"/>
        <w:rPr>
          <w:color w:val="000000" w:themeColor="text1"/>
        </w:rPr>
      </w:pPr>
    </w:p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ТАНОВЛЕНИЕ</w:t>
      </w:r>
    </w:p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</w:p>
    <w:p w:rsidR="00AA2463" w:rsidRPr="00514ABB" w:rsidRDefault="00EC7C67" w:rsidP="00AA2463">
      <w:pPr>
        <w:ind w:right="-186"/>
        <w:rPr>
          <w:color w:val="000000" w:themeColor="text1"/>
        </w:rPr>
      </w:pPr>
      <w:r>
        <w:rPr>
          <w:color w:val="000000" w:themeColor="text1"/>
        </w:rPr>
        <w:t>21.02.2019</w:t>
      </w:r>
      <w:r w:rsidR="00AA2463" w:rsidRPr="00514ABB">
        <w:rPr>
          <w:color w:val="000000" w:themeColor="text1"/>
        </w:rPr>
        <w:tab/>
      </w:r>
      <w:r w:rsidR="00AA2463" w:rsidRPr="00514ABB">
        <w:rPr>
          <w:color w:val="000000" w:themeColor="text1"/>
        </w:rPr>
        <w:tab/>
      </w:r>
      <w:r w:rsidR="00AA2463" w:rsidRPr="00514ABB">
        <w:rPr>
          <w:color w:val="000000" w:themeColor="text1"/>
        </w:rPr>
        <w:tab/>
        <w:t xml:space="preserve">           </w:t>
      </w:r>
      <w:r w:rsidR="00AA2463" w:rsidRPr="00514ABB">
        <w:rPr>
          <w:color w:val="000000" w:themeColor="text1"/>
        </w:rPr>
        <w:tab/>
        <w:t xml:space="preserve">  </w:t>
      </w:r>
      <w:r w:rsidR="00AA2463" w:rsidRPr="00514ABB">
        <w:rPr>
          <w:color w:val="000000" w:themeColor="text1"/>
        </w:rPr>
        <w:tab/>
      </w:r>
      <w:r w:rsidR="00AA2463" w:rsidRPr="00514ABB">
        <w:rPr>
          <w:color w:val="000000" w:themeColor="text1"/>
        </w:rPr>
        <w:tab/>
        <w:t xml:space="preserve">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A2463" w:rsidRPr="00514ABB">
        <w:rPr>
          <w:color w:val="000000" w:themeColor="text1"/>
        </w:rPr>
        <w:t xml:space="preserve">     № </w:t>
      </w:r>
      <w:r>
        <w:rPr>
          <w:color w:val="000000" w:themeColor="text1"/>
        </w:rPr>
        <w:t>94</w:t>
      </w:r>
    </w:p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. Приамурский</w:t>
      </w:r>
    </w:p>
    <w:p w:rsidR="00AA2463" w:rsidRPr="00514ABB" w:rsidRDefault="00AA2463" w:rsidP="00AA246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AA2463" w:rsidRPr="00514ABB" w:rsidRDefault="00AA2463" w:rsidP="00AA2463">
      <w:pPr>
        <w:jc w:val="both"/>
        <w:outlineLvl w:val="0"/>
        <w:rPr>
          <w:color w:val="000000" w:themeColor="text1"/>
          <w:kern w:val="32"/>
        </w:rPr>
      </w:pPr>
      <w:r w:rsidRPr="00514ABB">
        <w:rPr>
          <w:color w:val="000000" w:themeColor="text1"/>
        </w:rPr>
        <w:t xml:space="preserve">Об утверждении реестра мест </w:t>
      </w:r>
      <w:r w:rsidR="00F73155" w:rsidRPr="00514ABB">
        <w:rPr>
          <w:color w:val="000000" w:themeColor="text1"/>
        </w:rPr>
        <w:t xml:space="preserve">(площадок) </w:t>
      </w:r>
      <w:r w:rsidRPr="00514ABB">
        <w:rPr>
          <w:color w:val="000000" w:themeColor="text1"/>
        </w:rPr>
        <w:t xml:space="preserve">накопления твердых коммунальных отходов на территории </w:t>
      </w:r>
      <w:r w:rsidR="006125E6" w:rsidRPr="00514ABB">
        <w:rPr>
          <w:color w:val="000000" w:themeColor="text1"/>
        </w:rPr>
        <w:t>муниципального образования «</w:t>
      </w:r>
      <w:r w:rsidRPr="00514ABB">
        <w:rPr>
          <w:color w:val="000000" w:themeColor="text1"/>
        </w:rPr>
        <w:t>Приамурско</w:t>
      </w:r>
      <w:r w:rsidR="006125E6" w:rsidRPr="00514ABB">
        <w:rPr>
          <w:color w:val="000000" w:themeColor="text1"/>
        </w:rPr>
        <w:t>е</w:t>
      </w:r>
      <w:r w:rsidRPr="00514ABB">
        <w:rPr>
          <w:color w:val="000000" w:themeColor="text1"/>
        </w:rPr>
        <w:t xml:space="preserve"> городско</w:t>
      </w:r>
      <w:r w:rsidR="006125E6" w:rsidRPr="00514ABB">
        <w:rPr>
          <w:color w:val="000000" w:themeColor="text1"/>
        </w:rPr>
        <w:t>е</w:t>
      </w:r>
      <w:r w:rsidRPr="00514ABB">
        <w:rPr>
          <w:color w:val="000000" w:themeColor="text1"/>
        </w:rPr>
        <w:t xml:space="preserve"> поселени</w:t>
      </w:r>
      <w:r w:rsidR="006125E6" w:rsidRPr="00514ABB">
        <w:rPr>
          <w:color w:val="000000" w:themeColor="text1"/>
        </w:rPr>
        <w:t>е»</w:t>
      </w:r>
    </w:p>
    <w:p w:rsidR="00AA2463" w:rsidRPr="00514ABB" w:rsidRDefault="00AA2463" w:rsidP="00AA2463">
      <w:pPr>
        <w:ind w:firstLine="567"/>
        <w:jc w:val="center"/>
        <w:rPr>
          <w:color w:val="000000" w:themeColor="text1"/>
        </w:rPr>
      </w:pPr>
    </w:p>
    <w:p w:rsidR="00AA2463" w:rsidRPr="00514ABB" w:rsidRDefault="00AA2463" w:rsidP="00AA2463">
      <w:pPr>
        <w:shd w:val="clear" w:color="auto" w:fill="FFFFFF"/>
        <w:ind w:firstLine="709"/>
        <w:jc w:val="both"/>
        <w:rPr>
          <w:color w:val="000000" w:themeColor="text1"/>
          <w:spacing w:val="-4"/>
        </w:rPr>
      </w:pPr>
      <w:proofErr w:type="gramStart"/>
      <w:r w:rsidRPr="00514ABB">
        <w:rPr>
          <w:color w:val="000000" w:themeColor="text1"/>
          <w:spacing w:val="-4"/>
        </w:rPr>
        <w:t xml:space="preserve">В соответствии с </w:t>
      </w:r>
      <w:r w:rsidRPr="00514ABB">
        <w:rPr>
          <w:color w:val="000000" w:themeColor="text1"/>
        </w:rPr>
        <w:t xml:space="preserve">Федеральным </w:t>
      </w:r>
      <w:hyperlink r:id="rId9" w:history="1">
        <w:r w:rsidRPr="0095074B">
          <w:rPr>
            <w:rStyle w:val="a7"/>
            <w:color w:val="000000" w:themeColor="text1"/>
            <w:u w:val="none"/>
          </w:rPr>
          <w:t>закон</w:t>
        </w:r>
      </w:hyperlink>
      <w:r w:rsidRPr="00514ABB">
        <w:rPr>
          <w:color w:val="000000" w:themeColor="text1"/>
        </w:rPr>
        <w:t>ом от 06.10.2003 № 131-ФЗ «Об общих принципах организации местного самоуправления в Российской Федерации», Федеральным законом от 24.06.1998 года № 89- ФЗ «Об отходах производства и потребления</w:t>
      </w:r>
      <w:r w:rsidRPr="00514ABB">
        <w:rPr>
          <w:color w:val="000000" w:themeColor="text1"/>
          <w:kern w:val="32"/>
        </w:rPr>
        <w:t xml:space="preserve">» (в редакции от </w:t>
      </w:r>
      <w:r w:rsidRPr="00514ABB">
        <w:rPr>
          <w:color w:val="000000" w:themeColor="text1"/>
          <w:shd w:val="clear" w:color="auto" w:fill="FFFFFF"/>
        </w:rPr>
        <w:t>25.12.2018 № 483-ФЗ</w:t>
      </w:r>
      <w:r w:rsidRPr="00514ABB">
        <w:rPr>
          <w:color w:val="000000" w:themeColor="text1"/>
          <w:kern w:val="32"/>
        </w:rPr>
        <w:t xml:space="preserve">)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r w:rsidR="00683AD6" w:rsidRPr="00514ABB">
        <w:rPr>
          <w:color w:val="000000" w:themeColor="text1"/>
          <w:kern w:val="32"/>
        </w:rPr>
        <w:t>Постановлением Правительства Российской Федерации</w:t>
      </w:r>
      <w:proofErr w:type="gramEnd"/>
      <w:r w:rsidR="00683AD6" w:rsidRPr="00514ABB">
        <w:rPr>
          <w:color w:val="000000" w:themeColor="text1"/>
          <w:kern w:val="32"/>
        </w:rPr>
        <w:t xml:space="preserve"> </w:t>
      </w:r>
      <w:proofErr w:type="gramStart"/>
      <w:r w:rsidR="00683AD6" w:rsidRPr="00514ABB">
        <w:rPr>
          <w:color w:val="000000" w:themeColor="text1"/>
          <w:kern w:val="32"/>
        </w:rPr>
        <w:t>от 12.11.2016 № 1156</w:t>
      </w:r>
      <w:r w:rsidR="00DD3B23" w:rsidRPr="00514ABB">
        <w:rPr>
          <w:color w:val="000000" w:themeColor="text1"/>
          <w:kern w:val="32"/>
        </w:rPr>
        <w:t xml:space="preserve"> «Об обращении с твердыми коммунальными отходами и внесении изменения в постановление Правительства Российской Федерации от 25.08.2008 г. № 641»,</w:t>
      </w:r>
      <w:r w:rsidR="00683AD6" w:rsidRPr="00514ABB">
        <w:rPr>
          <w:color w:val="000000" w:themeColor="text1"/>
          <w:kern w:val="32"/>
        </w:rPr>
        <w:t xml:space="preserve"> </w:t>
      </w:r>
      <w:r w:rsidRPr="00514ABB">
        <w:rPr>
          <w:color w:val="000000" w:themeColor="text1"/>
          <w:kern w:val="32"/>
        </w:rPr>
        <w:t>Постановлением от 03.08.2018 № 280-ПП Правительства Еврейской автономной области «Об утверждении Порядка накопления твердых коммунальных отходов (в том числе их раздельного накопления) на территории Еврейской автономной области»,</w:t>
      </w:r>
      <w:r w:rsidRPr="00514ABB">
        <w:rPr>
          <w:color w:val="000000" w:themeColor="text1"/>
        </w:rPr>
        <w:t xml:space="preserve"> Уставом муниципального образования «Приамурское городское поселение» администрация  городского поселения</w:t>
      </w:r>
      <w:proofErr w:type="gramEnd"/>
    </w:p>
    <w:p w:rsidR="00AA2463" w:rsidRPr="00514ABB" w:rsidRDefault="00AA2463" w:rsidP="00AA2463">
      <w:pPr>
        <w:shd w:val="clear" w:color="auto" w:fill="FFFFFF"/>
        <w:jc w:val="both"/>
        <w:rPr>
          <w:color w:val="000000" w:themeColor="text1"/>
        </w:rPr>
      </w:pPr>
      <w:r w:rsidRPr="00514ABB">
        <w:rPr>
          <w:color w:val="000000" w:themeColor="text1"/>
          <w:spacing w:val="-6"/>
        </w:rPr>
        <w:t>ПОСТАНОВЛЯЕТ:</w:t>
      </w:r>
    </w:p>
    <w:p w:rsidR="00AA2463" w:rsidRPr="00514ABB" w:rsidRDefault="00AA2463" w:rsidP="00AA2463">
      <w:pPr>
        <w:shd w:val="clear" w:color="auto" w:fill="FFFFFF"/>
        <w:tabs>
          <w:tab w:val="left" w:pos="1349"/>
        </w:tabs>
        <w:ind w:firstLine="709"/>
        <w:jc w:val="both"/>
        <w:rPr>
          <w:color w:val="000000" w:themeColor="text1"/>
        </w:rPr>
      </w:pPr>
      <w:r w:rsidRPr="00514ABB">
        <w:rPr>
          <w:color w:val="000000" w:themeColor="text1"/>
          <w:spacing w:val="-33"/>
        </w:rPr>
        <w:t>1.</w:t>
      </w:r>
      <w:r w:rsidRPr="00514ABB">
        <w:rPr>
          <w:color w:val="000000" w:themeColor="text1"/>
        </w:rPr>
        <w:t xml:space="preserve"> Утвердить реестр </w:t>
      </w:r>
      <w:r w:rsidR="006125E6" w:rsidRPr="00514ABB">
        <w:rPr>
          <w:color w:val="000000" w:themeColor="text1"/>
        </w:rPr>
        <w:t>мест (площадок) накопления твердых коммунальных отходов на территории муниципального образования «Приамурское городское поселение».</w:t>
      </w:r>
    </w:p>
    <w:p w:rsidR="008008C2" w:rsidRPr="00514ABB" w:rsidRDefault="008008C2" w:rsidP="008008C2">
      <w:pPr>
        <w:pStyle w:val="ae"/>
        <w:ind w:firstLine="709"/>
        <w:jc w:val="both"/>
        <w:rPr>
          <w:b/>
        </w:rPr>
      </w:pPr>
      <w:r w:rsidRPr="00514ABB">
        <w:t>2. Утвердить схемы размещения мест (площадок) накопления твердых коммунальных отходов на территории муниципального образования «Приамурское городское поселение».</w:t>
      </w:r>
    </w:p>
    <w:p w:rsidR="00AA2463" w:rsidRPr="00514ABB" w:rsidRDefault="008008C2" w:rsidP="00AA2463">
      <w:pPr>
        <w:shd w:val="clear" w:color="auto" w:fill="FFFFFF"/>
        <w:ind w:firstLine="709"/>
        <w:jc w:val="both"/>
        <w:rPr>
          <w:color w:val="000000" w:themeColor="text1"/>
        </w:rPr>
      </w:pPr>
      <w:r w:rsidRPr="00514ABB">
        <w:rPr>
          <w:color w:val="000000" w:themeColor="text1"/>
        </w:rPr>
        <w:t>3</w:t>
      </w:r>
      <w:r w:rsidR="00AA2463" w:rsidRPr="00514ABB">
        <w:rPr>
          <w:color w:val="000000" w:themeColor="text1"/>
        </w:rPr>
        <w:t xml:space="preserve">. </w:t>
      </w:r>
      <w:proofErr w:type="gramStart"/>
      <w:r w:rsidR="00AA2463" w:rsidRPr="00514ABB">
        <w:rPr>
          <w:color w:val="000000" w:themeColor="text1"/>
        </w:rPr>
        <w:t>Контроль за</w:t>
      </w:r>
      <w:proofErr w:type="gramEnd"/>
      <w:r w:rsidR="00AA2463" w:rsidRPr="00514ABB">
        <w:rPr>
          <w:color w:val="000000" w:themeColor="text1"/>
        </w:rPr>
        <w:t xml:space="preserve"> выполнением настоящего постановления  оставляю за собой.</w:t>
      </w:r>
    </w:p>
    <w:p w:rsidR="00AA2463" w:rsidRPr="00514ABB" w:rsidRDefault="00AA2463" w:rsidP="00AA2463">
      <w:pPr>
        <w:ind w:firstLine="708"/>
        <w:jc w:val="both"/>
        <w:rPr>
          <w:color w:val="000000" w:themeColor="text1"/>
        </w:rPr>
      </w:pPr>
      <w:r w:rsidRPr="00514ABB">
        <w:rPr>
          <w:color w:val="000000" w:themeColor="text1"/>
        </w:rPr>
        <w:t xml:space="preserve">4. Опубликовать настоящее постановление на официальном сайте администрации городского поселения </w:t>
      </w:r>
      <w:hyperlink r:id="rId10" w:history="1">
        <w:r w:rsidRPr="00514ABB">
          <w:rPr>
            <w:rStyle w:val="a7"/>
            <w:color w:val="000000" w:themeColor="text1"/>
            <w:lang w:val="en-US"/>
          </w:rPr>
          <w:t>www</w:t>
        </w:r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priamgorpos</w:t>
        </w:r>
        <w:proofErr w:type="spellEnd"/>
        <w:r w:rsidRPr="00514ABB">
          <w:rPr>
            <w:rStyle w:val="a7"/>
            <w:color w:val="000000" w:themeColor="text1"/>
          </w:rPr>
          <w:t>-</w:t>
        </w:r>
        <w:proofErr w:type="spellStart"/>
        <w:r w:rsidRPr="00514ABB">
          <w:rPr>
            <w:rStyle w:val="a7"/>
            <w:color w:val="000000" w:themeColor="text1"/>
          </w:rPr>
          <w:t>еао</w:t>
        </w:r>
        <w:proofErr w:type="spellEnd"/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ru</w:t>
        </w:r>
        <w:proofErr w:type="spellEnd"/>
      </w:hyperlink>
      <w:r w:rsidRPr="00514ABB">
        <w:rPr>
          <w:color w:val="000000" w:themeColor="text1"/>
        </w:rPr>
        <w:t xml:space="preserve"> и в информационном бюллетене «Приамурский вестник».</w:t>
      </w:r>
    </w:p>
    <w:p w:rsidR="00AA2463" w:rsidRPr="00514ABB" w:rsidRDefault="00AA2463" w:rsidP="006125E6">
      <w:pPr>
        <w:ind w:firstLine="709"/>
        <w:jc w:val="both"/>
        <w:rPr>
          <w:color w:val="000000" w:themeColor="text1"/>
        </w:rPr>
      </w:pPr>
      <w:r w:rsidRPr="00514ABB">
        <w:rPr>
          <w:color w:val="000000" w:themeColor="text1"/>
        </w:rPr>
        <w:t>5. Настоящее постановление вступает в силу после дня его официального опубликования.</w:t>
      </w:r>
    </w:p>
    <w:p w:rsidR="00AA2463" w:rsidRPr="00514ABB" w:rsidRDefault="00AA2463" w:rsidP="00AA2463">
      <w:pPr>
        <w:jc w:val="both"/>
        <w:rPr>
          <w:color w:val="000000" w:themeColor="text1"/>
        </w:rPr>
      </w:pPr>
    </w:p>
    <w:p w:rsidR="00DD3B23" w:rsidRPr="00514ABB" w:rsidRDefault="00DD3B23" w:rsidP="00AA2463">
      <w:pPr>
        <w:jc w:val="both"/>
        <w:rPr>
          <w:color w:val="000000" w:themeColor="text1"/>
        </w:rPr>
        <w:sectPr w:rsidR="00DD3B23" w:rsidRPr="00514ABB" w:rsidSect="00514ABB">
          <w:footerReference w:type="even" r:id="rId11"/>
          <w:foot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AA2463" w:rsidRPr="00514ABB" w:rsidRDefault="00DD3B23" w:rsidP="00AA2463">
      <w:pPr>
        <w:jc w:val="both"/>
        <w:rPr>
          <w:color w:val="000000" w:themeColor="text1"/>
        </w:rPr>
      </w:pPr>
      <w:r w:rsidRPr="00514ABB">
        <w:rPr>
          <w:color w:val="000000" w:themeColor="text1"/>
        </w:rPr>
        <w:lastRenderedPageBreak/>
        <w:t>Г</w:t>
      </w:r>
      <w:r w:rsidR="00AA2463" w:rsidRPr="00514ABB">
        <w:rPr>
          <w:color w:val="000000" w:themeColor="text1"/>
        </w:rPr>
        <w:t>лав</w:t>
      </w:r>
      <w:r w:rsidRPr="00514ABB">
        <w:rPr>
          <w:color w:val="000000" w:themeColor="text1"/>
        </w:rPr>
        <w:t>а</w:t>
      </w:r>
      <w:r w:rsidR="00AA2463" w:rsidRPr="00514ABB">
        <w:rPr>
          <w:color w:val="000000" w:themeColor="text1"/>
        </w:rPr>
        <w:t xml:space="preserve">  администрации</w:t>
      </w:r>
    </w:p>
    <w:p w:rsidR="00DD3B23" w:rsidRPr="00514ABB" w:rsidRDefault="00AA2463" w:rsidP="00AA2463">
      <w:pPr>
        <w:jc w:val="both"/>
        <w:rPr>
          <w:color w:val="000000" w:themeColor="text1"/>
        </w:rPr>
      </w:pPr>
      <w:r w:rsidRPr="00514ABB">
        <w:rPr>
          <w:color w:val="000000" w:themeColor="text1"/>
        </w:rPr>
        <w:t>городского поселения</w:t>
      </w:r>
    </w:p>
    <w:p w:rsidR="00AA2463" w:rsidRPr="00514ABB" w:rsidRDefault="00AA2463" w:rsidP="00AA2463">
      <w:pPr>
        <w:jc w:val="both"/>
        <w:rPr>
          <w:color w:val="000000" w:themeColor="text1"/>
        </w:rPr>
      </w:pPr>
    </w:p>
    <w:p w:rsidR="00514ABB" w:rsidRPr="00514ABB" w:rsidRDefault="00514ABB" w:rsidP="00AA2463">
      <w:pPr>
        <w:jc w:val="both"/>
        <w:rPr>
          <w:color w:val="000000" w:themeColor="text1"/>
        </w:rPr>
      </w:pPr>
    </w:p>
    <w:p w:rsidR="00514ABB" w:rsidRPr="00514ABB" w:rsidRDefault="00514ABB" w:rsidP="00AA2463">
      <w:pPr>
        <w:jc w:val="both"/>
        <w:rPr>
          <w:color w:val="000000" w:themeColor="text1"/>
        </w:rPr>
      </w:pPr>
    </w:p>
    <w:p w:rsidR="00514ABB" w:rsidRPr="00514ABB" w:rsidRDefault="00514ABB" w:rsidP="00AA2463">
      <w:pPr>
        <w:jc w:val="both"/>
        <w:rPr>
          <w:color w:val="000000" w:themeColor="text1"/>
        </w:rPr>
      </w:pPr>
    </w:p>
    <w:p w:rsidR="00AA2463" w:rsidRPr="00514ABB" w:rsidRDefault="00AA2463" w:rsidP="00AA2463">
      <w:pPr>
        <w:jc w:val="both"/>
        <w:rPr>
          <w:color w:val="000000" w:themeColor="text1"/>
        </w:rPr>
      </w:pPr>
      <w:r w:rsidRPr="00514ABB">
        <w:rPr>
          <w:color w:val="000000" w:themeColor="text1"/>
        </w:rPr>
        <w:t>Подготовил:</w:t>
      </w:r>
    </w:p>
    <w:p w:rsidR="00781C9D" w:rsidRPr="00514ABB" w:rsidRDefault="00DD3B23" w:rsidP="00781C9D">
      <w:pPr>
        <w:rPr>
          <w:color w:val="000000" w:themeColor="text1"/>
        </w:rPr>
      </w:pPr>
      <w:r w:rsidRPr="00514ABB">
        <w:rPr>
          <w:color w:val="000000" w:themeColor="text1"/>
        </w:rPr>
        <w:t>С</w:t>
      </w:r>
      <w:r w:rsidR="00AA2463" w:rsidRPr="00514ABB">
        <w:rPr>
          <w:color w:val="000000" w:themeColor="text1"/>
        </w:rPr>
        <w:t>пециалист</w:t>
      </w:r>
      <w:r w:rsidR="00781C9D" w:rsidRPr="00514ABB">
        <w:rPr>
          <w:color w:val="000000" w:themeColor="text1"/>
        </w:rPr>
        <w:t xml:space="preserve"> о</w:t>
      </w:r>
      <w:r w:rsidRPr="00514ABB">
        <w:rPr>
          <w:color w:val="000000" w:themeColor="text1"/>
        </w:rPr>
        <w:t>тдела Жилищно-коммунального хозяйства, дорожного хозяйства, транспорта, связи, благоустройства администрации Приамурского городского поселения</w:t>
      </w:r>
    </w:p>
    <w:p w:rsidR="006125E6" w:rsidRPr="00514ABB" w:rsidRDefault="006125E6" w:rsidP="00781C9D">
      <w:pPr>
        <w:rPr>
          <w:color w:val="000000" w:themeColor="text1"/>
        </w:rPr>
      </w:pPr>
    </w:p>
    <w:p w:rsidR="006125E6" w:rsidRPr="00514ABB" w:rsidRDefault="006125E6" w:rsidP="00781C9D">
      <w:pPr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Pr="00514ABB" w:rsidRDefault="00514ABB" w:rsidP="00781C9D">
      <w:pPr>
        <w:ind w:left="2552"/>
        <w:rPr>
          <w:color w:val="000000" w:themeColor="text1"/>
        </w:rPr>
      </w:pPr>
    </w:p>
    <w:p w:rsidR="00781C9D" w:rsidRPr="00514ABB" w:rsidRDefault="00781C9D" w:rsidP="00514ABB">
      <w:pPr>
        <w:ind w:left="1985"/>
        <w:rPr>
          <w:color w:val="000000" w:themeColor="text1"/>
        </w:rPr>
      </w:pPr>
      <w:r w:rsidRPr="00514ABB">
        <w:rPr>
          <w:color w:val="000000" w:themeColor="text1"/>
        </w:rPr>
        <w:lastRenderedPageBreak/>
        <w:t>А.С. Симонов</w:t>
      </w:r>
    </w:p>
    <w:p w:rsidR="00781C9D" w:rsidRPr="00514ABB" w:rsidRDefault="00781C9D" w:rsidP="00514ABB">
      <w:pPr>
        <w:ind w:left="1985"/>
        <w:rPr>
          <w:color w:val="000000" w:themeColor="text1"/>
        </w:rPr>
      </w:pPr>
    </w:p>
    <w:p w:rsidR="00514ABB" w:rsidRPr="00514ABB" w:rsidRDefault="00514ABB" w:rsidP="00514ABB">
      <w:pPr>
        <w:ind w:left="1985"/>
        <w:rPr>
          <w:color w:val="000000" w:themeColor="text1"/>
        </w:rPr>
      </w:pPr>
    </w:p>
    <w:p w:rsidR="00514ABB" w:rsidRPr="00514ABB" w:rsidRDefault="00514ABB" w:rsidP="00514ABB">
      <w:pPr>
        <w:ind w:left="1985"/>
        <w:rPr>
          <w:color w:val="000000" w:themeColor="text1"/>
        </w:rPr>
      </w:pPr>
    </w:p>
    <w:p w:rsidR="00514ABB" w:rsidRPr="00514ABB" w:rsidRDefault="00514ABB" w:rsidP="00514ABB">
      <w:pPr>
        <w:ind w:left="1985"/>
        <w:rPr>
          <w:color w:val="000000" w:themeColor="text1"/>
        </w:rPr>
      </w:pPr>
    </w:p>
    <w:p w:rsidR="00781C9D" w:rsidRPr="00514ABB" w:rsidRDefault="00781C9D" w:rsidP="00514ABB">
      <w:pPr>
        <w:ind w:left="1985"/>
        <w:rPr>
          <w:color w:val="000000" w:themeColor="text1"/>
        </w:rPr>
      </w:pPr>
    </w:p>
    <w:p w:rsidR="00781C9D" w:rsidRPr="00514ABB" w:rsidRDefault="00781C9D" w:rsidP="00514ABB">
      <w:pPr>
        <w:ind w:left="1985"/>
        <w:rPr>
          <w:color w:val="000000" w:themeColor="text1"/>
        </w:rPr>
      </w:pPr>
    </w:p>
    <w:p w:rsidR="00781C9D" w:rsidRPr="00514ABB" w:rsidRDefault="00DD3B23" w:rsidP="00514ABB">
      <w:pPr>
        <w:ind w:left="1985"/>
        <w:rPr>
          <w:color w:val="000000" w:themeColor="text1"/>
        </w:rPr>
      </w:pPr>
      <w:r w:rsidRPr="00514ABB">
        <w:rPr>
          <w:color w:val="000000" w:themeColor="text1"/>
        </w:rPr>
        <w:t>О.М. Милюкова</w:t>
      </w:r>
    </w:p>
    <w:p w:rsidR="00781C9D" w:rsidRPr="00792BB5" w:rsidRDefault="00781C9D" w:rsidP="00AA2463">
      <w:pPr>
        <w:rPr>
          <w:color w:val="000000" w:themeColor="text1"/>
          <w:sz w:val="24"/>
          <w:szCs w:val="24"/>
        </w:rPr>
      </w:pPr>
    </w:p>
    <w:p w:rsidR="00AA2463" w:rsidRPr="00792BB5" w:rsidRDefault="00AA2463" w:rsidP="00AA2463">
      <w:pPr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 xml:space="preserve">    </w:t>
      </w:r>
    </w:p>
    <w:p w:rsidR="006125E6" w:rsidRPr="00792BB5" w:rsidRDefault="006125E6" w:rsidP="006125E6">
      <w:pPr>
        <w:rPr>
          <w:color w:val="000000" w:themeColor="text1"/>
        </w:rPr>
      </w:pPr>
      <w:r w:rsidRPr="00792BB5">
        <w:rPr>
          <w:color w:val="000000" w:themeColor="text1"/>
        </w:rPr>
        <w:t xml:space="preserve">  </w:t>
      </w:r>
    </w:p>
    <w:p w:rsidR="00DD3B23" w:rsidRPr="00792BB5" w:rsidRDefault="00DD3B23" w:rsidP="00AA2463">
      <w:pPr>
        <w:jc w:val="right"/>
        <w:rPr>
          <w:color w:val="000000" w:themeColor="text1"/>
        </w:rPr>
        <w:sectPr w:rsidR="00DD3B23" w:rsidRPr="00792BB5" w:rsidSect="00781C9D">
          <w:type w:val="continuous"/>
          <w:pgSz w:w="11906" w:h="16838"/>
          <w:pgMar w:top="851" w:right="849" w:bottom="567" w:left="1560" w:header="709" w:footer="709" w:gutter="0"/>
          <w:cols w:num="2" w:space="709" w:equalWidth="0">
            <w:col w:w="4394" w:space="709"/>
            <w:col w:w="4394"/>
          </w:cols>
          <w:titlePg/>
          <w:docGrid w:linePitch="360"/>
        </w:sectPr>
      </w:pPr>
    </w:p>
    <w:p w:rsidR="006125E6" w:rsidRPr="00792BB5" w:rsidRDefault="006125E6" w:rsidP="00514ABB">
      <w:pPr>
        <w:autoSpaceDE w:val="0"/>
        <w:autoSpaceDN w:val="0"/>
        <w:adjustRightInd w:val="0"/>
        <w:ind w:left="10632"/>
        <w:outlineLvl w:val="0"/>
        <w:rPr>
          <w:color w:val="000000" w:themeColor="text1"/>
        </w:rPr>
      </w:pPr>
      <w:r w:rsidRPr="00792BB5">
        <w:rPr>
          <w:color w:val="000000" w:themeColor="text1"/>
        </w:rPr>
        <w:lastRenderedPageBreak/>
        <w:t>УТВЕРЖДЕН</w:t>
      </w:r>
    </w:p>
    <w:p w:rsidR="006125E6" w:rsidRDefault="006125E6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 w:rsidRPr="00792BB5">
        <w:rPr>
          <w:color w:val="000000" w:themeColor="text1"/>
        </w:rPr>
        <w:t>постановлением администрации</w:t>
      </w:r>
    </w:p>
    <w:p w:rsidR="008008C2" w:rsidRPr="00792BB5" w:rsidRDefault="008008C2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>
        <w:rPr>
          <w:color w:val="000000" w:themeColor="text1"/>
        </w:rPr>
        <w:t>городского поселения</w:t>
      </w:r>
    </w:p>
    <w:p w:rsidR="006125E6" w:rsidRPr="00792BB5" w:rsidRDefault="006125E6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 w:rsidRPr="00792BB5">
        <w:rPr>
          <w:color w:val="000000" w:themeColor="text1"/>
        </w:rPr>
        <w:t xml:space="preserve">от </w:t>
      </w:r>
      <w:r w:rsidR="00EC7C67">
        <w:rPr>
          <w:color w:val="000000" w:themeColor="text1"/>
        </w:rPr>
        <w:t xml:space="preserve"> 21.02.2019  </w:t>
      </w:r>
      <w:r w:rsidRPr="00792BB5">
        <w:rPr>
          <w:color w:val="000000" w:themeColor="text1"/>
        </w:rPr>
        <w:t xml:space="preserve"> № </w:t>
      </w:r>
      <w:r w:rsidR="00EC7C67">
        <w:rPr>
          <w:color w:val="000000" w:themeColor="text1"/>
        </w:rPr>
        <w:t>94</w:t>
      </w:r>
    </w:p>
    <w:p w:rsidR="006125E6" w:rsidRPr="00792BB5" w:rsidRDefault="006125E6" w:rsidP="006125E6">
      <w:pPr>
        <w:pStyle w:val="1"/>
        <w:keepLines/>
        <w:spacing w:before="40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 xml:space="preserve">Реестр мест (площадок) накопления твердых коммунальных отходов </w:t>
      </w:r>
    </w:p>
    <w:p w:rsidR="006125E6" w:rsidRPr="00792BB5" w:rsidRDefault="006125E6" w:rsidP="006125E6">
      <w:pPr>
        <w:pStyle w:val="1"/>
        <w:keepLines/>
        <w:spacing w:after="12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>на территории муниципального образования «Приамурское городское поселение»</w:t>
      </w:r>
    </w:p>
    <w:p w:rsidR="006125E6" w:rsidRPr="00792BB5" w:rsidRDefault="006125E6" w:rsidP="006125E6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2409"/>
        <w:gridCol w:w="1610"/>
        <w:gridCol w:w="1726"/>
        <w:gridCol w:w="1767"/>
        <w:gridCol w:w="4120"/>
        <w:gridCol w:w="2322"/>
      </w:tblGrid>
      <w:tr w:rsidR="00792BB5" w:rsidRPr="00792BB5" w:rsidTr="00E71BC3">
        <w:trPr>
          <w:trHeight w:val="600"/>
        </w:trPr>
        <w:tc>
          <w:tcPr>
            <w:tcW w:w="821" w:type="dxa"/>
            <w:vMerge w:val="restart"/>
          </w:tcPr>
          <w:p w:rsidR="006125E6" w:rsidRPr="00792BB5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792BB5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</w:tcPr>
          <w:p w:rsidR="006125E6" w:rsidRPr="00792BB5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5103" w:type="dxa"/>
            <w:gridSpan w:val="3"/>
          </w:tcPr>
          <w:p w:rsidR="006125E6" w:rsidRPr="00792BB5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120" w:type="dxa"/>
            <w:vMerge w:val="restart"/>
          </w:tcPr>
          <w:p w:rsidR="006125E6" w:rsidRPr="00792BB5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2322" w:type="dxa"/>
            <w:vMerge w:val="restart"/>
          </w:tcPr>
          <w:p w:rsidR="006125E6" w:rsidRPr="00792BB5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Данные об источниках образования ТКО</w:t>
            </w:r>
          </w:p>
        </w:tc>
      </w:tr>
      <w:tr w:rsidR="00792BB5" w:rsidRPr="00792BB5" w:rsidTr="00E71BC3">
        <w:trPr>
          <w:trHeight w:val="495"/>
        </w:trPr>
        <w:tc>
          <w:tcPr>
            <w:tcW w:w="821" w:type="dxa"/>
            <w:vMerge/>
          </w:tcPr>
          <w:p w:rsidR="006125E6" w:rsidRPr="00792BB5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125E6" w:rsidRPr="00792BB5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</w:tcPr>
          <w:p w:rsidR="00203837" w:rsidRPr="00792BB5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Тип п</w:t>
            </w:r>
            <w:r w:rsidR="006125E6" w:rsidRPr="00792BB5">
              <w:rPr>
                <w:color w:val="000000" w:themeColor="text1"/>
                <w:sz w:val="22"/>
                <w:szCs w:val="22"/>
              </w:rPr>
              <w:t>окрыти</w:t>
            </w:r>
            <w:r w:rsidRPr="00792BB5">
              <w:rPr>
                <w:color w:val="000000" w:themeColor="text1"/>
                <w:sz w:val="22"/>
                <w:szCs w:val="22"/>
              </w:rPr>
              <w:t>я, площадь</w:t>
            </w:r>
            <w:r w:rsidR="00203837" w:rsidRPr="00792BB5">
              <w:rPr>
                <w:color w:val="000000" w:themeColor="text1"/>
                <w:sz w:val="22"/>
                <w:szCs w:val="22"/>
              </w:rPr>
              <w:t>,</w:t>
            </w:r>
          </w:p>
          <w:p w:rsidR="006125E6" w:rsidRPr="00792BB5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 кв. м.</w:t>
            </w:r>
          </w:p>
        </w:tc>
        <w:tc>
          <w:tcPr>
            <w:tcW w:w="1726" w:type="dxa"/>
          </w:tcPr>
          <w:p w:rsidR="006125E6" w:rsidRPr="00792BB5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л</w:t>
            </w:r>
            <w:r w:rsidR="00BD401D" w:rsidRPr="00792BB5">
              <w:rPr>
                <w:color w:val="000000" w:themeColor="text1"/>
                <w:sz w:val="22"/>
                <w:szCs w:val="22"/>
              </w:rPr>
              <w:t>ичест</w:t>
            </w:r>
            <w:r w:rsidRPr="00792BB5">
              <w:rPr>
                <w:color w:val="000000" w:themeColor="text1"/>
                <w:sz w:val="22"/>
                <w:szCs w:val="22"/>
              </w:rPr>
              <w:t>во размещенных контейнеров, шт</w:t>
            </w:r>
            <w:r w:rsidR="00203837" w:rsidRPr="00792BB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67" w:type="dxa"/>
          </w:tcPr>
          <w:p w:rsidR="006125E6" w:rsidRPr="00792BB5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Объем 1 размещенного контейнера, м</w:t>
            </w:r>
            <w:r w:rsidRPr="00792BB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20" w:type="dxa"/>
            <w:vMerge/>
          </w:tcPr>
          <w:p w:rsidR="006125E6" w:rsidRPr="00792BB5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22" w:type="dxa"/>
            <w:vMerge/>
          </w:tcPr>
          <w:p w:rsidR="006125E6" w:rsidRPr="00792BB5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92BB5" w:rsidRPr="0052190E" w:rsidTr="008F1032">
        <w:trPr>
          <w:trHeight w:val="2252"/>
        </w:trPr>
        <w:tc>
          <w:tcPr>
            <w:tcW w:w="821" w:type="dxa"/>
          </w:tcPr>
          <w:p w:rsidR="0052190E" w:rsidRPr="0052190E" w:rsidRDefault="0052190E" w:rsidP="0052190E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190E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190E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52190E" w:rsidRDefault="0052190E" w:rsidP="005219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190E">
              <w:rPr>
                <w:b/>
                <w:color w:val="000000" w:themeColor="text1"/>
                <w:sz w:val="22"/>
                <w:szCs w:val="22"/>
              </w:rPr>
              <w:t xml:space="preserve">20 м </w:t>
            </w:r>
            <w:proofErr w:type="gramStart"/>
            <w:r w:rsidRPr="0052190E">
              <w:rPr>
                <w:b/>
                <w:color w:val="000000" w:themeColor="text1"/>
                <w:sz w:val="22"/>
                <w:szCs w:val="22"/>
              </w:rPr>
              <w:t>от</w:t>
            </w:r>
            <w:proofErr w:type="gramEnd"/>
            <w:r w:rsidRPr="0052190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2190E" w:rsidRPr="0052190E" w:rsidRDefault="0052190E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190E">
              <w:rPr>
                <w:b/>
                <w:color w:val="000000" w:themeColor="text1"/>
                <w:sz w:val="22"/>
                <w:szCs w:val="22"/>
              </w:rPr>
              <w:t>ул. Амурская, д. 7</w:t>
            </w:r>
          </w:p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190E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52190E" w:rsidRDefault="0052190E" w:rsidP="0052190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190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790741009814;</w:t>
            </w:r>
          </w:p>
          <w:p w:rsidR="0052190E" w:rsidRPr="00792BB5" w:rsidRDefault="0052190E" w:rsidP="00BA6B69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190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939089398965</w:t>
            </w:r>
          </w:p>
          <w:p w:rsidR="00BA6B69" w:rsidRPr="0052190E" w:rsidRDefault="00BA6B69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="008008C2">
              <w:rPr>
                <w:b/>
                <w:color w:val="000000" w:themeColor="text1"/>
                <w:sz w:val="22"/>
                <w:szCs w:val="22"/>
              </w:rPr>
              <w:t>Схема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610" w:type="dxa"/>
            <w:vAlign w:val="center"/>
          </w:tcPr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190E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190E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52190E" w:rsidRPr="0052190E" w:rsidRDefault="0052190E" w:rsidP="005219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2190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7" w:type="dxa"/>
            <w:vAlign w:val="center"/>
          </w:tcPr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190E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90E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52190E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52190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52190E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52190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52190E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52190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90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Смидовичский, п. Приамурский, </w:t>
            </w:r>
          </w:p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190E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514ABB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190E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</w:p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2190E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52190E">
              <w:rPr>
                <w:color w:val="000000" w:themeColor="text1"/>
                <w:sz w:val="22"/>
                <w:szCs w:val="22"/>
              </w:rPr>
              <w:t>. 1,3,5,7</w:t>
            </w:r>
          </w:p>
          <w:p w:rsidR="00514ABB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190E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2190E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52190E">
              <w:rPr>
                <w:color w:val="000000" w:themeColor="text1"/>
                <w:sz w:val="22"/>
                <w:szCs w:val="22"/>
              </w:rPr>
              <w:t>. 27, 29, 31, 33,</w:t>
            </w:r>
          </w:p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190E">
              <w:rPr>
                <w:color w:val="000000" w:themeColor="text1"/>
                <w:sz w:val="22"/>
                <w:szCs w:val="22"/>
              </w:rPr>
              <w:t>ул. Юбилейная</w:t>
            </w:r>
          </w:p>
        </w:tc>
      </w:tr>
      <w:tr w:rsidR="00792BB5" w:rsidRPr="00792BB5" w:rsidTr="008F1032">
        <w:trPr>
          <w:trHeight w:val="2357"/>
        </w:trPr>
        <w:tc>
          <w:tcPr>
            <w:tcW w:w="821" w:type="dxa"/>
          </w:tcPr>
          <w:p w:rsidR="0052190E" w:rsidRPr="00792BB5" w:rsidRDefault="0052190E" w:rsidP="00BA6B6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52190E" w:rsidRPr="00792BB5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52190E" w:rsidRPr="00792BB5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792BB5" w:rsidRDefault="0052190E" w:rsidP="005219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20 м от д. 10 </w:t>
            </w:r>
          </w:p>
          <w:p w:rsidR="0052190E" w:rsidRPr="00792BB5" w:rsidRDefault="0052190E" w:rsidP="00BA6B69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>ул. Амурская</w:t>
            </w:r>
          </w:p>
          <w:p w:rsidR="0052190E" w:rsidRPr="00792BB5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792BB5" w:rsidRDefault="0052190E" w:rsidP="0052190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7420162818;</w:t>
            </w:r>
          </w:p>
          <w:p w:rsidR="0052190E" w:rsidRPr="00792BB5" w:rsidRDefault="0052190E" w:rsidP="00BA6B69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857550244747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="008008C2">
              <w:rPr>
                <w:b/>
                <w:color w:val="000000" w:themeColor="text1"/>
                <w:sz w:val="22"/>
                <w:szCs w:val="22"/>
              </w:rPr>
              <w:t>Схема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1610" w:type="dxa"/>
            <w:vAlign w:val="center"/>
          </w:tcPr>
          <w:p w:rsidR="0052190E" w:rsidRPr="00792BB5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Pr="00792BB5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52190E" w:rsidRPr="00792BB5" w:rsidRDefault="0052190E" w:rsidP="005219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67" w:type="dxa"/>
            <w:vAlign w:val="center"/>
          </w:tcPr>
          <w:p w:rsidR="0052190E" w:rsidRPr="00792BB5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52190E" w:rsidRPr="00792BB5" w:rsidRDefault="0052190E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52190E" w:rsidRPr="00792BB5" w:rsidRDefault="0052190E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Смидовичский, п. Приамурский, </w:t>
            </w:r>
          </w:p>
          <w:p w:rsidR="0052190E" w:rsidRPr="00792BB5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52190E" w:rsidRPr="00792BB5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>. 6, 8, 10, 12, 12 «А», 12 «Б»</w:t>
            </w:r>
          </w:p>
        </w:tc>
      </w:tr>
      <w:tr w:rsidR="00792BB5" w:rsidRPr="00792BB5" w:rsidTr="008F1032">
        <w:trPr>
          <w:trHeight w:val="3356"/>
        </w:trPr>
        <w:tc>
          <w:tcPr>
            <w:tcW w:w="821" w:type="dxa"/>
          </w:tcPr>
          <w:p w:rsidR="00BA6B69" w:rsidRPr="00792BB5" w:rsidRDefault="00BA6B69" w:rsidP="00BA6B6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BA6B69" w:rsidRPr="00792BB5" w:rsidRDefault="00BA6B69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напротив подстанции, 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30 м от стены дома ул. </w:t>
            </w:r>
            <w:proofErr w:type="gramStart"/>
            <w:r w:rsidRPr="00792BB5">
              <w:rPr>
                <w:b/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792BB5">
              <w:rPr>
                <w:b/>
                <w:color w:val="000000" w:themeColor="text1"/>
                <w:sz w:val="22"/>
                <w:szCs w:val="22"/>
              </w:rPr>
              <w:t>, 22 на пустыре в сторону вокзала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A6B69" w:rsidRPr="00792BB5" w:rsidRDefault="00BA6B69" w:rsidP="00BA6B6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49739526217; 134.90338738541885</w:t>
            </w:r>
          </w:p>
          <w:p w:rsidR="00BA6B69" w:rsidRPr="00792BB5" w:rsidRDefault="00BA6B69" w:rsidP="004A6E46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="008008C2">
              <w:rPr>
                <w:b/>
                <w:color w:val="000000" w:themeColor="text1"/>
                <w:sz w:val="22"/>
                <w:szCs w:val="22"/>
              </w:rPr>
              <w:t>Схема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A6E46" w:rsidRPr="00792BB5">
              <w:rPr>
                <w:b/>
                <w:color w:val="000000" w:themeColor="text1"/>
                <w:sz w:val="22"/>
                <w:szCs w:val="22"/>
              </w:rPr>
              <w:t>3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BA6B69" w:rsidRPr="00792BB5" w:rsidRDefault="00BA6B69" w:rsidP="00BA6B6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67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Смидовичский, п. Приамурский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514ABB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>. 22, 24, 24 «А», 26, 26 «А»</w:t>
            </w:r>
          </w:p>
        </w:tc>
      </w:tr>
      <w:tr w:rsidR="00792BB5" w:rsidRPr="00792BB5" w:rsidTr="008F1032">
        <w:trPr>
          <w:trHeight w:val="3061"/>
        </w:trPr>
        <w:tc>
          <w:tcPr>
            <w:tcW w:w="821" w:type="dxa"/>
          </w:tcPr>
          <w:p w:rsidR="00BA6B69" w:rsidRPr="00792BB5" w:rsidRDefault="00BA6B69" w:rsidP="00BA6B6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BA6B69" w:rsidRPr="00792BB5" w:rsidRDefault="00BA6B69" w:rsidP="00BA6B6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BA6B69" w:rsidRPr="00792BB5" w:rsidRDefault="00BA6B69" w:rsidP="00BA6B69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792BB5">
              <w:rPr>
                <w:b/>
                <w:color w:val="000000" w:themeColor="text1"/>
                <w:spacing w:val="-16"/>
                <w:sz w:val="22"/>
                <w:szCs w:val="22"/>
              </w:rPr>
              <w:t>Вокзальная</w:t>
            </w:r>
            <w:proofErr w:type="gramEnd"/>
            <w:r w:rsidRPr="00792BB5">
              <w:rPr>
                <w:b/>
                <w:color w:val="000000" w:themeColor="text1"/>
                <w:spacing w:val="-16"/>
                <w:sz w:val="22"/>
                <w:szCs w:val="22"/>
              </w:rPr>
              <w:t>, д. 28 с торца возле дороги.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A6B69" w:rsidRPr="00792BB5" w:rsidRDefault="00BA6B69" w:rsidP="00BA6B6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89648830147; 134.90128453355433</w:t>
            </w:r>
          </w:p>
          <w:p w:rsidR="00BA6B69" w:rsidRPr="00792BB5" w:rsidRDefault="00BA6B69" w:rsidP="004A6E46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="008008C2">
              <w:rPr>
                <w:b/>
                <w:color w:val="000000" w:themeColor="text1"/>
                <w:sz w:val="22"/>
                <w:szCs w:val="22"/>
              </w:rPr>
              <w:t>Схема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A6E46" w:rsidRPr="00792BB5">
              <w:rPr>
                <w:b/>
                <w:color w:val="000000" w:themeColor="text1"/>
                <w:sz w:val="22"/>
                <w:szCs w:val="22"/>
              </w:rPr>
              <w:t>4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BA6B69" w:rsidRPr="00792BB5" w:rsidRDefault="00BA6B69" w:rsidP="00BA6B6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67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Смидовичский, п. Приамурский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>. 28-30</w:t>
            </w:r>
          </w:p>
        </w:tc>
      </w:tr>
      <w:tr w:rsidR="00792BB5" w:rsidRPr="00792BB5" w:rsidTr="009B5091">
        <w:trPr>
          <w:trHeight w:val="2635"/>
        </w:trPr>
        <w:tc>
          <w:tcPr>
            <w:tcW w:w="821" w:type="dxa"/>
          </w:tcPr>
          <w:p w:rsidR="0052190E" w:rsidRPr="00792BB5" w:rsidRDefault="0052190E" w:rsidP="00BA6B6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52190E" w:rsidRPr="00792BB5" w:rsidRDefault="0052190E" w:rsidP="00B27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52190E" w:rsidRPr="00792BB5" w:rsidRDefault="0052190E" w:rsidP="00B27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792BB5" w:rsidRDefault="0052190E" w:rsidP="00B279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52190E" w:rsidRPr="00792BB5" w:rsidRDefault="0052190E" w:rsidP="00BA6B69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pacing w:val="-16"/>
                <w:sz w:val="22"/>
                <w:szCs w:val="22"/>
              </w:rPr>
              <w:t>ул. Дзержинского, д. 1.</w:t>
            </w:r>
          </w:p>
          <w:p w:rsidR="0052190E" w:rsidRPr="00792BB5" w:rsidRDefault="0052190E" w:rsidP="00B714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792BB5" w:rsidRDefault="0052190E" w:rsidP="009B50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48.52633961504964; 134.90130599122705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="008008C2">
              <w:rPr>
                <w:b/>
                <w:color w:val="000000" w:themeColor="text1"/>
                <w:sz w:val="22"/>
                <w:szCs w:val="22"/>
              </w:rPr>
              <w:t>Схема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 5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52190E" w:rsidRPr="00792BB5" w:rsidRDefault="0052190E" w:rsidP="00B27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Pr="00792BB5" w:rsidRDefault="0052190E" w:rsidP="00B27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52190E" w:rsidRPr="00792BB5" w:rsidRDefault="0052190E" w:rsidP="00B2791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7" w:type="dxa"/>
            <w:vAlign w:val="center"/>
          </w:tcPr>
          <w:p w:rsidR="0052190E" w:rsidRPr="00792BB5" w:rsidRDefault="0052190E" w:rsidP="00B27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52190E" w:rsidRPr="00792BB5" w:rsidRDefault="0052190E" w:rsidP="0020383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52190E" w:rsidRPr="00792BB5" w:rsidRDefault="0052190E" w:rsidP="0020383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Смидовичский, п. Приамурский, </w:t>
            </w:r>
          </w:p>
          <w:p w:rsidR="0052190E" w:rsidRPr="00792BB5" w:rsidRDefault="0052190E" w:rsidP="002038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514ABB" w:rsidRDefault="0052190E" w:rsidP="00B27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Дзержинского </w:t>
            </w:r>
          </w:p>
          <w:p w:rsidR="0052190E" w:rsidRPr="00792BB5" w:rsidRDefault="0052190E" w:rsidP="00B2791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>. 1-3,</w:t>
            </w:r>
          </w:p>
          <w:p w:rsidR="0052190E" w:rsidRPr="00792BB5" w:rsidRDefault="0052190E" w:rsidP="00B27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52190E" w:rsidRPr="00792BB5" w:rsidRDefault="0052190E" w:rsidP="00B2791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>. 21-25</w:t>
            </w:r>
          </w:p>
        </w:tc>
      </w:tr>
      <w:tr w:rsidR="00792BB5" w:rsidRPr="00792BB5" w:rsidTr="004A6E46">
        <w:trPr>
          <w:trHeight w:val="839"/>
        </w:trPr>
        <w:tc>
          <w:tcPr>
            <w:tcW w:w="821" w:type="dxa"/>
          </w:tcPr>
          <w:p w:rsidR="00BA6B69" w:rsidRPr="00792BB5" w:rsidRDefault="00BA6B69" w:rsidP="00BA6B6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BA6B69" w:rsidRPr="00792BB5" w:rsidRDefault="00BA6B69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>напротив подстанции, 20 м от стены дома Дзержинского, 2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A6B69" w:rsidRPr="00792BB5" w:rsidRDefault="00BA6B69" w:rsidP="00BA6B6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6503523916254; 134.90326400380556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="008008C2">
              <w:rPr>
                <w:b/>
                <w:color w:val="000000" w:themeColor="text1"/>
                <w:sz w:val="22"/>
                <w:szCs w:val="22"/>
              </w:rPr>
              <w:t>Схема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 6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BA6B69" w:rsidRPr="00792BB5" w:rsidRDefault="00BA6B69" w:rsidP="00BA6B6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67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Смидовичский, п. Приамурский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514ABB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д. 2, ул.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</w:rPr>
              <w:t>, д. 19, Дом культуры</w:t>
            </w:r>
          </w:p>
        </w:tc>
      </w:tr>
      <w:tr w:rsidR="00792BB5" w:rsidRPr="00792BB5" w:rsidTr="008F1032">
        <w:trPr>
          <w:trHeight w:val="2572"/>
        </w:trPr>
        <w:tc>
          <w:tcPr>
            <w:tcW w:w="821" w:type="dxa"/>
          </w:tcPr>
          <w:p w:rsidR="00BA6B69" w:rsidRPr="00792BB5" w:rsidRDefault="00BA6B69" w:rsidP="00BA6B6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BA6B69" w:rsidRPr="00792BB5" w:rsidRDefault="00BA6B69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возле дороги между домами 3,5 по ул. Дзержинского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A6B69" w:rsidRPr="00792BB5" w:rsidRDefault="00BA6B69" w:rsidP="00BA6B6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48.52722328870088; </w:t>
            </w:r>
          </w:p>
          <w:p w:rsidR="00BA6B69" w:rsidRPr="00792BB5" w:rsidRDefault="00BA6B69" w:rsidP="00BA6B6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90196581464093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="008008C2">
              <w:rPr>
                <w:b/>
                <w:color w:val="000000" w:themeColor="text1"/>
                <w:sz w:val="22"/>
                <w:szCs w:val="22"/>
              </w:rPr>
              <w:t>Схема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 7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BA6B69" w:rsidRPr="00792BB5" w:rsidRDefault="00BA6B69" w:rsidP="00BA6B6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67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Смидовичский, п. Приамурский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514ABB" w:rsidRDefault="00BA6B69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514ABB" w:rsidRDefault="00BA6B69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 xml:space="preserve">. </w:t>
            </w:r>
            <w:r w:rsidR="00461187" w:rsidRPr="00792BB5">
              <w:rPr>
                <w:color w:val="000000" w:themeColor="text1"/>
                <w:sz w:val="22"/>
                <w:szCs w:val="22"/>
              </w:rPr>
              <w:t xml:space="preserve">3,5, </w:t>
            </w:r>
          </w:p>
          <w:p w:rsidR="00514ABB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BA6B69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д. 16 «А»</w:t>
            </w:r>
          </w:p>
        </w:tc>
      </w:tr>
      <w:tr w:rsidR="00792BB5" w:rsidRPr="00792BB5" w:rsidTr="00D95C50">
        <w:trPr>
          <w:trHeight w:val="2528"/>
        </w:trPr>
        <w:tc>
          <w:tcPr>
            <w:tcW w:w="821" w:type="dxa"/>
          </w:tcPr>
          <w:p w:rsidR="0052190E" w:rsidRPr="00792BB5" w:rsidRDefault="0052190E" w:rsidP="00BA6B6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792BB5" w:rsidRDefault="0052190E" w:rsidP="00E71B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52190E" w:rsidRPr="00792BB5" w:rsidRDefault="0052190E" w:rsidP="00BA6B69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792BB5">
              <w:rPr>
                <w:b/>
                <w:color w:val="000000" w:themeColor="text1"/>
                <w:spacing w:val="-16"/>
                <w:sz w:val="22"/>
                <w:szCs w:val="22"/>
              </w:rPr>
              <w:t>Молодежная</w:t>
            </w:r>
            <w:proofErr w:type="gramEnd"/>
            <w:r w:rsidRPr="00792BB5">
              <w:rPr>
                <w:b/>
                <w:color w:val="000000" w:themeColor="text1"/>
                <w:spacing w:val="-16"/>
                <w:sz w:val="22"/>
                <w:szCs w:val="22"/>
              </w:rPr>
              <w:t>, д. 5 возле дороги.</w:t>
            </w:r>
          </w:p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792BB5" w:rsidRDefault="0052190E" w:rsidP="00D95C5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81327031006; 134.90989442449137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="008008C2">
              <w:rPr>
                <w:b/>
                <w:color w:val="000000" w:themeColor="text1"/>
                <w:sz w:val="22"/>
                <w:szCs w:val="22"/>
              </w:rPr>
              <w:t>Схема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 8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52190E" w:rsidRPr="00792BB5" w:rsidRDefault="0052190E" w:rsidP="00E71BC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7" w:type="dxa"/>
            <w:vAlign w:val="center"/>
          </w:tcPr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Смидовичский, п. Приамурский, </w:t>
            </w:r>
          </w:p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Молодежная, </w:t>
            </w:r>
          </w:p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>. 3, 5, 7</w:t>
            </w:r>
          </w:p>
        </w:tc>
      </w:tr>
      <w:tr w:rsidR="00792BB5" w:rsidRPr="00792BB5" w:rsidTr="00EB166D">
        <w:trPr>
          <w:trHeight w:val="2252"/>
        </w:trPr>
        <w:tc>
          <w:tcPr>
            <w:tcW w:w="821" w:type="dxa"/>
          </w:tcPr>
          <w:p w:rsidR="0052190E" w:rsidRPr="00792BB5" w:rsidRDefault="0052190E" w:rsidP="00BA6B6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792BB5" w:rsidRDefault="0052190E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20 м от домов </w:t>
            </w:r>
          </w:p>
          <w:p w:rsidR="0052190E" w:rsidRPr="00792BB5" w:rsidRDefault="0052190E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pacing w:val="-16"/>
                <w:sz w:val="22"/>
                <w:szCs w:val="22"/>
              </w:rPr>
              <w:t>ул. Островского, д. 1, 2.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792BB5" w:rsidRDefault="0052190E" w:rsidP="00EB16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020912980003; 134.89670332055556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="008008C2">
              <w:rPr>
                <w:b/>
                <w:color w:val="000000" w:themeColor="text1"/>
                <w:sz w:val="22"/>
                <w:szCs w:val="22"/>
              </w:rPr>
              <w:t>Схема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 9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52190E" w:rsidRPr="00792BB5" w:rsidRDefault="0052190E" w:rsidP="006376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67" w:type="dxa"/>
            <w:vAlign w:val="center"/>
          </w:tcPr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Смидовичский, п. Приамурский, 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>. 1-7</w:t>
            </w:r>
          </w:p>
        </w:tc>
      </w:tr>
      <w:tr w:rsidR="00792BB5" w:rsidRPr="00792BB5" w:rsidTr="00B36B3D">
        <w:trPr>
          <w:trHeight w:val="2252"/>
        </w:trPr>
        <w:tc>
          <w:tcPr>
            <w:tcW w:w="821" w:type="dxa"/>
          </w:tcPr>
          <w:p w:rsidR="0052190E" w:rsidRPr="00792BB5" w:rsidRDefault="0052190E" w:rsidP="00BA6B6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792BB5" w:rsidRDefault="0052190E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52190E" w:rsidRPr="00792BB5" w:rsidRDefault="0052190E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pacing w:val="-16"/>
                <w:sz w:val="22"/>
                <w:szCs w:val="22"/>
              </w:rPr>
              <w:t>ул. Островского, д. 12.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792BB5" w:rsidRDefault="0052190E" w:rsidP="0063767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8367049580424;</w:t>
            </w:r>
          </w:p>
          <w:p w:rsidR="0052190E" w:rsidRPr="00792BB5" w:rsidRDefault="0052190E" w:rsidP="00B36B3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90079100709596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="008008C2">
              <w:rPr>
                <w:b/>
                <w:color w:val="000000" w:themeColor="text1"/>
                <w:sz w:val="22"/>
                <w:szCs w:val="22"/>
              </w:rPr>
              <w:t>Схема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 10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52190E" w:rsidRPr="00792BB5" w:rsidRDefault="0052190E" w:rsidP="006376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67" w:type="dxa"/>
            <w:vAlign w:val="center"/>
          </w:tcPr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Смидовичский, п. Приамурский, 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>. 12, 12А, поликлиника, администрация</w:t>
            </w:r>
          </w:p>
        </w:tc>
      </w:tr>
      <w:tr w:rsidR="00792BB5" w:rsidRPr="00792BB5" w:rsidTr="004831D2">
        <w:trPr>
          <w:trHeight w:val="2252"/>
        </w:trPr>
        <w:tc>
          <w:tcPr>
            <w:tcW w:w="821" w:type="dxa"/>
          </w:tcPr>
          <w:p w:rsidR="00461187" w:rsidRPr="00792BB5" w:rsidRDefault="00461187" w:rsidP="00461187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461187" w:rsidRPr="00792BB5" w:rsidRDefault="00461187" w:rsidP="004611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461187" w:rsidRPr="00792BB5" w:rsidRDefault="00461187" w:rsidP="00461187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pacing w:val="-16"/>
                <w:sz w:val="22"/>
                <w:szCs w:val="22"/>
              </w:rPr>
              <w:t>ул. Островского, д. 16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461187" w:rsidRPr="00792BB5" w:rsidRDefault="00461187" w:rsidP="0046118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8367049580424;</w:t>
            </w:r>
          </w:p>
          <w:p w:rsidR="00461187" w:rsidRPr="00792BB5" w:rsidRDefault="00461187" w:rsidP="0046118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90079100709596</w:t>
            </w:r>
          </w:p>
          <w:p w:rsidR="00461187" w:rsidRPr="00792BB5" w:rsidRDefault="00461187" w:rsidP="00461187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="008008C2">
              <w:rPr>
                <w:b/>
                <w:color w:val="000000" w:themeColor="text1"/>
                <w:sz w:val="22"/>
                <w:szCs w:val="22"/>
              </w:rPr>
              <w:t>Схема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 10</w:t>
            </w:r>
          </w:p>
          <w:p w:rsidR="00461187" w:rsidRPr="00792BB5" w:rsidRDefault="00461187" w:rsidP="00461187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461187" w:rsidRPr="00792BB5" w:rsidRDefault="00461187" w:rsidP="0046118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7" w:type="dxa"/>
            <w:vAlign w:val="center"/>
          </w:tcPr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Смидовичский, п. Приамурский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д. 16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>. 7, 9</w:t>
            </w:r>
          </w:p>
        </w:tc>
      </w:tr>
      <w:tr w:rsidR="00792BB5" w:rsidRPr="00792BB5" w:rsidTr="004831D2">
        <w:trPr>
          <w:trHeight w:val="2252"/>
        </w:trPr>
        <w:tc>
          <w:tcPr>
            <w:tcW w:w="821" w:type="dxa"/>
          </w:tcPr>
          <w:p w:rsidR="00461187" w:rsidRPr="00792BB5" w:rsidRDefault="00461187" w:rsidP="00461187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92BB5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792BB5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</w:rPr>
              <w:t>им</w:t>
            </w:r>
            <w:proofErr w:type="gramEnd"/>
            <w:r w:rsidRPr="00792BB5">
              <w:rPr>
                <w:color w:val="000000" w:themeColor="text1"/>
                <w:sz w:val="22"/>
                <w:szCs w:val="22"/>
              </w:rPr>
              <w:t xml:space="preserve">. Тельмана, </w:t>
            </w:r>
          </w:p>
          <w:p w:rsidR="00461187" w:rsidRPr="00792BB5" w:rsidRDefault="00461187" w:rsidP="004611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461187" w:rsidRPr="00792BB5" w:rsidRDefault="00461187" w:rsidP="004611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ул. Школьная, </w:t>
            </w:r>
          </w:p>
          <w:p w:rsidR="00461187" w:rsidRPr="00792BB5" w:rsidRDefault="00461187" w:rsidP="00461187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>д. 2 «а»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461187" w:rsidRPr="00792BB5" w:rsidRDefault="00461187" w:rsidP="0046118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A3E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4244281793626</w:t>
            </w: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;</w:t>
            </w:r>
          </w:p>
          <w:p w:rsidR="00461187" w:rsidRPr="00792BB5" w:rsidRDefault="00461187" w:rsidP="0046118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A3E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97867431026208</w:t>
            </w:r>
          </w:p>
          <w:p w:rsidR="00461187" w:rsidRPr="00792BB5" w:rsidRDefault="00461187" w:rsidP="00461187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="008008C2">
              <w:rPr>
                <w:b/>
                <w:color w:val="000000" w:themeColor="text1"/>
                <w:sz w:val="22"/>
                <w:szCs w:val="22"/>
              </w:rPr>
              <w:t>Схема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 11</w:t>
            </w:r>
          </w:p>
          <w:p w:rsidR="00461187" w:rsidRPr="00792BB5" w:rsidRDefault="00461187" w:rsidP="00461187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461187" w:rsidRPr="00792BB5" w:rsidRDefault="00461187" w:rsidP="0046118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7" w:type="dxa"/>
            <w:vAlign w:val="center"/>
          </w:tcPr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Смидовичский, п. Приамурский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Школьная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 xml:space="preserve">. 1 «А», 4 «А»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4 «Б»</w:t>
            </w:r>
          </w:p>
        </w:tc>
      </w:tr>
    </w:tbl>
    <w:p w:rsidR="006125E6" w:rsidRPr="00792BB5" w:rsidRDefault="006125E6" w:rsidP="007474ED">
      <w:pPr>
        <w:rPr>
          <w:color w:val="000000" w:themeColor="text1"/>
          <w:sz w:val="22"/>
          <w:szCs w:val="22"/>
        </w:rPr>
      </w:pPr>
    </w:p>
    <w:p w:rsidR="007474ED" w:rsidRPr="00792BB5" w:rsidRDefault="007474ED" w:rsidP="007474ED">
      <w:pPr>
        <w:rPr>
          <w:b/>
          <w:color w:val="000000" w:themeColor="text1"/>
        </w:rPr>
        <w:sectPr w:rsidR="007474ED" w:rsidRPr="00792BB5" w:rsidSect="004A6E46">
          <w:pgSz w:w="16838" w:h="11906" w:orient="landscape"/>
          <w:pgMar w:top="851" w:right="1134" w:bottom="851" w:left="1134" w:header="709" w:footer="385" w:gutter="0"/>
          <w:cols w:space="708"/>
          <w:docGrid w:linePitch="381"/>
        </w:sectPr>
      </w:pPr>
    </w:p>
    <w:p w:rsidR="000D1DAC" w:rsidRPr="00792BB5" w:rsidRDefault="000D1DAC" w:rsidP="00AE2CC5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  <w:r w:rsidRPr="00792BB5">
        <w:rPr>
          <w:color w:val="000000" w:themeColor="text1"/>
        </w:rPr>
        <w:lastRenderedPageBreak/>
        <w:t>УТВЕРЖДЕН</w:t>
      </w:r>
      <w:r w:rsidR="008008C2">
        <w:rPr>
          <w:color w:val="000000" w:themeColor="text1"/>
        </w:rPr>
        <w:t>Ы</w:t>
      </w:r>
    </w:p>
    <w:p w:rsidR="000D1DAC" w:rsidRDefault="000D1DAC" w:rsidP="00AE2CC5">
      <w:pPr>
        <w:autoSpaceDE w:val="0"/>
        <w:autoSpaceDN w:val="0"/>
        <w:adjustRightInd w:val="0"/>
        <w:ind w:left="5103"/>
        <w:rPr>
          <w:color w:val="000000" w:themeColor="text1"/>
        </w:rPr>
      </w:pPr>
      <w:r w:rsidRPr="00792BB5">
        <w:rPr>
          <w:color w:val="000000" w:themeColor="text1"/>
        </w:rPr>
        <w:t>постановлением администрации</w:t>
      </w:r>
    </w:p>
    <w:p w:rsidR="008008C2" w:rsidRPr="00792BB5" w:rsidRDefault="008008C2" w:rsidP="00AE2CC5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>городского поселения</w:t>
      </w:r>
    </w:p>
    <w:p w:rsidR="000D1DAC" w:rsidRPr="00792BB5" w:rsidRDefault="000D1DAC" w:rsidP="00AE2CC5">
      <w:pPr>
        <w:autoSpaceDE w:val="0"/>
        <w:autoSpaceDN w:val="0"/>
        <w:adjustRightInd w:val="0"/>
        <w:ind w:left="5103"/>
        <w:rPr>
          <w:color w:val="000000" w:themeColor="text1"/>
        </w:rPr>
      </w:pPr>
      <w:r w:rsidRPr="00792BB5">
        <w:rPr>
          <w:color w:val="000000" w:themeColor="text1"/>
        </w:rPr>
        <w:t xml:space="preserve">от </w:t>
      </w:r>
      <w:r w:rsidR="00EC7C67">
        <w:rPr>
          <w:color w:val="000000" w:themeColor="text1"/>
        </w:rPr>
        <w:t>21.02.2019</w:t>
      </w:r>
      <w:r w:rsidRPr="00792BB5">
        <w:rPr>
          <w:color w:val="000000" w:themeColor="text1"/>
        </w:rPr>
        <w:t xml:space="preserve"> № </w:t>
      </w:r>
      <w:r w:rsidR="00EC7C67">
        <w:rPr>
          <w:color w:val="000000" w:themeColor="text1"/>
        </w:rPr>
        <w:t>94</w:t>
      </w:r>
      <w:bookmarkStart w:id="0" w:name="_GoBack"/>
      <w:bookmarkEnd w:id="0"/>
    </w:p>
    <w:p w:rsidR="000D1DAC" w:rsidRPr="00792BB5" w:rsidRDefault="000D1DAC" w:rsidP="000D1DAC">
      <w:pPr>
        <w:pStyle w:val="1"/>
        <w:keepLines/>
        <w:spacing w:before="60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</w:rPr>
        <w:t>Схемы размещения</w:t>
      </w:r>
      <w:r w:rsidRPr="00792BB5">
        <w:rPr>
          <w:color w:val="000000" w:themeColor="text1"/>
          <w:sz w:val="27"/>
          <w:szCs w:val="27"/>
        </w:rPr>
        <w:t xml:space="preserve"> </w:t>
      </w:r>
      <w:r w:rsidRPr="00792BB5">
        <w:rPr>
          <w:b w:val="0"/>
          <w:color w:val="000000" w:themeColor="text1"/>
          <w:szCs w:val="28"/>
        </w:rPr>
        <w:t xml:space="preserve">мест (площадок) накопления твердых коммунальных отходов на территории муниципального образования </w:t>
      </w:r>
    </w:p>
    <w:p w:rsidR="00456545" w:rsidRPr="00792BB5" w:rsidRDefault="000D1DAC" w:rsidP="000D1DAC">
      <w:pPr>
        <w:pStyle w:val="1"/>
        <w:keepLines/>
        <w:spacing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>«Приамурское городское поселение»</w:t>
      </w:r>
    </w:p>
    <w:p w:rsidR="000D1DAC" w:rsidRPr="00792BB5" w:rsidRDefault="000D1DAC" w:rsidP="000D1DAC">
      <w:pPr>
        <w:rPr>
          <w:color w:val="000000" w:themeColor="text1"/>
        </w:rPr>
      </w:pPr>
    </w:p>
    <w:p w:rsidR="006B2367" w:rsidRPr="0052190E" w:rsidRDefault="008008C2" w:rsidP="000800D1">
      <w:pPr>
        <w:jc w:val="both"/>
        <w:rPr>
          <w:color w:val="000000" w:themeColor="text1"/>
        </w:rPr>
      </w:pPr>
      <w:r>
        <w:rPr>
          <w:color w:val="000000" w:themeColor="text1"/>
        </w:rPr>
        <w:t>Схема</w:t>
      </w:r>
      <w:r w:rsidR="000D1DAC" w:rsidRPr="00792BB5">
        <w:rPr>
          <w:color w:val="000000" w:themeColor="text1"/>
        </w:rPr>
        <w:t xml:space="preserve"> 1 </w:t>
      </w:r>
      <w:r w:rsidR="006B2367" w:rsidRPr="0052190E">
        <w:rPr>
          <w:color w:val="000000" w:themeColor="text1"/>
        </w:rPr>
        <w:t>Смидовичский район, п. Приамурский, 20 м от ул. Амурская, д. 7</w:t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0D1DAC" w:rsidRPr="00792BB5" w:rsidRDefault="00087DF7" w:rsidP="000800D1">
      <w:pPr>
        <w:jc w:val="both"/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5D8E71BD" wp14:editId="3CAE5154">
            <wp:extent cx="2322286" cy="3228732"/>
            <wp:effectExtent l="0" t="0" r="1905" b="0"/>
            <wp:docPr id="3" name="Рисунок 3" descr="C:\Users\Сотрудник\YandexDisk\Скриншоты\2019-02-07_11-30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YandexDisk\Скриншоты\2019-02-07_11-30-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43" cy="32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6B2367" w:rsidRPr="00792BB5" w:rsidRDefault="008008C2" w:rsidP="000800D1">
      <w:pPr>
        <w:jc w:val="both"/>
        <w:rPr>
          <w:color w:val="000000" w:themeColor="text1"/>
        </w:rPr>
      </w:pPr>
      <w:r>
        <w:rPr>
          <w:color w:val="000000" w:themeColor="text1"/>
        </w:rPr>
        <w:t>Схема</w:t>
      </w:r>
      <w:r w:rsidR="000D1DAC" w:rsidRPr="00792BB5">
        <w:rPr>
          <w:color w:val="000000" w:themeColor="text1"/>
        </w:rPr>
        <w:t xml:space="preserve"> 2</w:t>
      </w:r>
      <w:r w:rsidR="006B2367" w:rsidRPr="00792BB5">
        <w:rPr>
          <w:color w:val="000000" w:themeColor="text1"/>
        </w:rPr>
        <w:t xml:space="preserve"> Смидовичский район, п. Приамурский, 20 м от д. 10 ул. Амурская</w:t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0D1DAC" w:rsidRPr="00792BB5" w:rsidRDefault="00087DF7" w:rsidP="000800D1">
      <w:pPr>
        <w:jc w:val="both"/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2F081A5A" wp14:editId="64E7B533">
            <wp:extent cx="3381829" cy="2823824"/>
            <wp:effectExtent l="0" t="0" r="0" b="0"/>
            <wp:docPr id="4" name="Рисунок 4" descr="C:\Users\Сотрудник\YandexDisk\Скриншоты\2019-02-07_11-3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трудник\YandexDisk\Скриншоты\2019-02-07_11-32-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148" cy="28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6B2367" w:rsidRPr="00792BB5" w:rsidRDefault="008008C2" w:rsidP="000800D1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Схема</w:t>
      </w:r>
      <w:r w:rsidR="000D1DAC" w:rsidRPr="00792BB5">
        <w:rPr>
          <w:color w:val="000000" w:themeColor="text1"/>
        </w:rPr>
        <w:t xml:space="preserve"> 3</w:t>
      </w:r>
      <w:r w:rsidR="006B2367" w:rsidRPr="00792BB5">
        <w:rPr>
          <w:color w:val="000000" w:themeColor="text1"/>
        </w:rPr>
        <w:t xml:space="preserve"> Смидовичский район, п. Приамурский, напротив подстанции, 30 м от стены дома ул. Вокзальная, 22 на пустыре в сторону вокзала</w:t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0D1DAC" w:rsidRPr="00792BB5" w:rsidRDefault="00087DF7" w:rsidP="000800D1">
      <w:pPr>
        <w:jc w:val="both"/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29A845C7" wp14:editId="3789A17C">
            <wp:extent cx="4342743" cy="3526971"/>
            <wp:effectExtent l="0" t="0" r="1270" b="0"/>
            <wp:docPr id="5" name="Рисунок 5" descr="C:\Users\Сотрудник\YandexDisk\Скриншоты\2019-02-07_11-3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трудник\YandexDisk\Скриншоты\2019-02-07_11-34-3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98" cy="353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E202F5" w:rsidRPr="00792BB5" w:rsidRDefault="008008C2" w:rsidP="000800D1">
      <w:pPr>
        <w:jc w:val="both"/>
        <w:rPr>
          <w:color w:val="000000" w:themeColor="text1"/>
          <w:spacing w:val="-16"/>
        </w:rPr>
      </w:pPr>
      <w:r>
        <w:rPr>
          <w:color w:val="000000" w:themeColor="text1"/>
        </w:rPr>
        <w:t>Схема</w:t>
      </w:r>
      <w:r w:rsidR="000D1DAC" w:rsidRPr="00792BB5">
        <w:rPr>
          <w:color w:val="000000" w:themeColor="text1"/>
        </w:rPr>
        <w:t xml:space="preserve"> 4</w:t>
      </w:r>
      <w:r w:rsidR="006B2367" w:rsidRPr="00792BB5">
        <w:rPr>
          <w:color w:val="000000" w:themeColor="text1"/>
        </w:rPr>
        <w:t xml:space="preserve">  Смидовичский район, п. Приамурский, 20 м от дома </w:t>
      </w:r>
      <w:r w:rsidR="006B2367" w:rsidRPr="00792BB5">
        <w:rPr>
          <w:color w:val="000000" w:themeColor="text1"/>
          <w:spacing w:val="-16"/>
        </w:rPr>
        <w:t xml:space="preserve">ул. Вокзальная, </w:t>
      </w:r>
    </w:p>
    <w:p w:rsidR="006B2367" w:rsidRPr="00792BB5" w:rsidRDefault="006B2367" w:rsidP="000800D1">
      <w:pPr>
        <w:jc w:val="both"/>
        <w:rPr>
          <w:color w:val="000000" w:themeColor="text1"/>
          <w:spacing w:val="-16"/>
        </w:rPr>
      </w:pPr>
      <w:r w:rsidRPr="00792BB5">
        <w:rPr>
          <w:color w:val="000000" w:themeColor="text1"/>
          <w:spacing w:val="-16"/>
        </w:rPr>
        <w:t>д. 28 с торца возле дороги.</w:t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0D1DAC" w:rsidRPr="00792BB5" w:rsidRDefault="00087DF7" w:rsidP="000800D1">
      <w:pPr>
        <w:jc w:val="both"/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3E4E3EC6" wp14:editId="5ACB02C7">
            <wp:extent cx="4295775" cy="4435967"/>
            <wp:effectExtent l="0" t="0" r="0" b="3175"/>
            <wp:docPr id="6" name="Рисунок 6" descr="C:\Users\Сотрудник\YandexDisk\Скриншоты\2019-02-07_11-3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трудник\YandexDisk\Скриншоты\2019-02-07_11-36-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742" cy="444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6B2367" w:rsidRPr="00792BB5" w:rsidRDefault="008008C2" w:rsidP="000800D1">
      <w:pPr>
        <w:jc w:val="both"/>
        <w:rPr>
          <w:color w:val="000000" w:themeColor="text1"/>
          <w:spacing w:val="-12"/>
        </w:rPr>
      </w:pPr>
      <w:r>
        <w:rPr>
          <w:color w:val="000000" w:themeColor="text1"/>
          <w:spacing w:val="-12"/>
        </w:rPr>
        <w:t>Схема</w:t>
      </w:r>
      <w:r w:rsidR="000D1DAC" w:rsidRPr="00792BB5">
        <w:rPr>
          <w:color w:val="000000" w:themeColor="text1"/>
          <w:spacing w:val="-12"/>
        </w:rPr>
        <w:t xml:space="preserve"> 5</w:t>
      </w:r>
      <w:r w:rsidR="006B2367" w:rsidRPr="00792BB5">
        <w:rPr>
          <w:color w:val="000000" w:themeColor="text1"/>
          <w:spacing w:val="-12"/>
        </w:rPr>
        <w:t xml:space="preserve"> Смидовичский район, п. Приамурский, 20 м от дома ул. Дзержинского, д. 1.</w:t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0D1DAC" w:rsidRPr="00792BB5" w:rsidRDefault="00087DF7" w:rsidP="000800D1">
      <w:pPr>
        <w:jc w:val="both"/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6AD62BF2" wp14:editId="3560E0CB">
            <wp:extent cx="4717415" cy="3352800"/>
            <wp:effectExtent l="0" t="0" r="6985" b="0"/>
            <wp:docPr id="7" name="Рисунок 7" descr="C:\Users\Сотрудник\YandexDisk\Скриншоты\2019-02-07_11-3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трудник\YandexDisk\Скриншоты\2019-02-07_11-39-5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6B2367" w:rsidRPr="00792BB5" w:rsidRDefault="008008C2" w:rsidP="000800D1">
      <w:pPr>
        <w:jc w:val="both"/>
        <w:rPr>
          <w:color w:val="000000" w:themeColor="text1"/>
        </w:rPr>
      </w:pPr>
      <w:r>
        <w:rPr>
          <w:color w:val="000000" w:themeColor="text1"/>
        </w:rPr>
        <w:t>Схема</w:t>
      </w:r>
      <w:r w:rsidR="000D1DAC" w:rsidRPr="00792BB5">
        <w:rPr>
          <w:color w:val="000000" w:themeColor="text1"/>
        </w:rPr>
        <w:t xml:space="preserve"> 6</w:t>
      </w:r>
      <w:r w:rsidR="006B2367" w:rsidRPr="00792BB5">
        <w:rPr>
          <w:color w:val="000000" w:themeColor="text1"/>
        </w:rPr>
        <w:t xml:space="preserve"> Смидовичский район, п. Приамурский, напротив подстанции, 20 м от стены дома Дзержинского, 2</w:t>
      </w:r>
    </w:p>
    <w:p w:rsidR="000D1DAC" w:rsidRPr="008008C2" w:rsidRDefault="000D1DAC" w:rsidP="000800D1">
      <w:pPr>
        <w:jc w:val="both"/>
        <w:rPr>
          <w:color w:val="000000" w:themeColor="text1"/>
        </w:rPr>
      </w:pPr>
    </w:p>
    <w:p w:rsidR="006068D3" w:rsidRPr="00792BB5" w:rsidRDefault="006068D3" w:rsidP="000800D1">
      <w:pPr>
        <w:jc w:val="both"/>
        <w:rPr>
          <w:color w:val="000000" w:themeColor="text1"/>
          <w:lang w:val="en-US"/>
        </w:rPr>
      </w:pPr>
      <w:r w:rsidRPr="00792BB5">
        <w:rPr>
          <w:noProof/>
          <w:color w:val="000000" w:themeColor="text1"/>
        </w:rPr>
        <w:drawing>
          <wp:inline distT="0" distB="0" distL="0" distR="0" wp14:anchorId="082ABB48" wp14:editId="6A5F7073">
            <wp:extent cx="4171922" cy="4586514"/>
            <wp:effectExtent l="0" t="0" r="635" b="5080"/>
            <wp:docPr id="8" name="Рисунок 8" descr="C:\Users\Сотрудник\YandexDisk\Скриншоты\2019-02-07_11-4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трудник\YandexDisk\Скриншоты\2019-02-07_11-43-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241" cy="45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8D3" w:rsidRPr="00792BB5" w:rsidRDefault="006068D3" w:rsidP="000800D1">
      <w:pPr>
        <w:jc w:val="both"/>
        <w:rPr>
          <w:color w:val="000000" w:themeColor="text1"/>
          <w:lang w:val="en-US"/>
        </w:rPr>
      </w:pPr>
    </w:p>
    <w:p w:rsidR="000D1DAC" w:rsidRPr="00792BB5" w:rsidRDefault="008008C2" w:rsidP="000800D1">
      <w:pPr>
        <w:jc w:val="both"/>
        <w:rPr>
          <w:color w:val="000000" w:themeColor="text1"/>
        </w:rPr>
      </w:pPr>
      <w:r>
        <w:rPr>
          <w:color w:val="000000" w:themeColor="text1"/>
        </w:rPr>
        <w:t>Схема</w:t>
      </w:r>
      <w:r w:rsidR="000800D1" w:rsidRPr="00792BB5">
        <w:rPr>
          <w:color w:val="000000" w:themeColor="text1"/>
        </w:rPr>
        <w:t xml:space="preserve"> 7 Смидовичский район, п. Приамурский, </w:t>
      </w:r>
      <w:r w:rsidR="006B2367" w:rsidRPr="00792BB5">
        <w:rPr>
          <w:color w:val="000000" w:themeColor="text1"/>
        </w:rPr>
        <w:t>возле дороги между домами 3,5 по ул. Дзержинского</w:t>
      </w:r>
    </w:p>
    <w:p w:rsidR="000D1DAC" w:rsidRPr="008008C2" w:rsidRDefault="000D1DAC" w:rsidP="000800D1">
      <w:pPr>
        <w:jc w:val="both"/>
        <w:rPr>
          <w:color w:val="000000" w:themeColor="text1"/>
        </w:rPr>
      </w:pPr>
    </w:p>
    <w:p w:rsidR="00087DF7" w:rsidRPr="00792BB5" w:rsidRDefault="001933DE" w:rsidP="000800D1">
      <w:pPr>
        <w:jc w:val="both"/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12FAF5D6" wp14:editId="40B5D7FA">
            <wp:extent cx="3439886" cy="3965695"/>
            <wp:effectExtent l="0" t="0" r="8255" b="0"/>
            <wp:docPr id="9" name="Рисунок 9" descr="C:\Users\Сотрудник\YandexDisk\Скриншоты\2019-02-07_11-52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YandexDisk\Скриншоты\2019-02-07_11-52-5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54" cy="397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E202F5" w:rsidRPr="00792BB5" w:rsidRDefault="008008C2" w:rsidP="000800D1">
      <w:pPr>
        <w:jc w:val="both"/>
        <w:rPr>
          <w:color w:val="000000" w:themeColor="text1"/>
          <w:spacing w:val="-16"/>
        </w:rPr>
      </w:pPr>
      <w:r>
        <w:rPr>
          <w:color w:val="000000" w:themeColor="text1"/>
        </w:rPr>
        <w:t>Схема</w:t>
      </w:r>
      <w:r w:rsidR="000D1DAC" w:rsidRPr="00792BB5">
        <w:rPr>
          <w:color w:val="000000" w:themeColor="text1"/>
        </w:rPr>
        <w:t xml:space="preserve"> 8</w:t>
      </w:r>
      <w:r w:rsidR="006B2367" w:rsidRPr="00792BB5">
        <w:rPr>
          <w:color w:val="000000" w:themeColor="text1"/>
        </w:rPr>
        <w:t xml:space="preserve"> Смидовичский район, п. Приамурский, 20 м от дома </w:t>
      </w:r>
      <w:r w:rsidR="006B2367" w:rsidRPr="00792BB5">
        <w:rPr>
          <w:color w:val="000000" w:themeColor="text1"/>
          <w:spacing w:val="-16"/>
        </w:rPr>
        <w:t xml:space="preserve">ул. Молодежная, </w:t>
      </w:r>
    </w:p>
    <w:p w:rsidR="006B2367" w:rsidRPr="00792BB5" w:rsidRDefault="006B2367" w:rsidP="000800D1">
      <w:pPr>
        <w:jc w:val="both"/>
        <w:rPr>
          <w:color w:val="000000" w:themeColor="text1"/>
          <w:spacing w:val="-16"/>
        </w:rPr>
      </w:pPr>
      <w:r w:rsidRPr="00792BB5">
        <w:rPr>
          <w:color w:val="000000" w:themeColor="text1"/>
          <w:spacing w:val="-16"/>
        </w:rPr>
        <w:t>д. 5 возле дороги.</w:t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0D1DAC" w:rsidRPr="00792BB5" w:rsidRDefault="001933DE" w:rsidP="000800D1">
      <w:pPr>
        <w:jc w:val="both"/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55D41EFA" wp14:editId="45B54319">
            <wp:extent cx="4644572" cy="3760311"/>
            <wp:effectExtent l="0" t="0" r="3810" b="0"/>
            <wp:docPr id="10" name="Рисунок 10" descr="C:\Users\Сотрудник\YandexDisk\Скриншоты\2019-02-07_11-54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отрудник\YandexDisk\Скриншоты\2019-02-07_11-54-3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1" cy="376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6B2367" w:rsidRPr="00792BB5" w:rsidRDefault="008008C2" w:rsidP="000800D1">
      <w:pPr>
        <w:jc w:val="both"/>
        <w:rPr>
          <w:color w:val="000000" w:themeColor="text1"/>
          <w:spacing w:val="-12"/>
        </w:rPr>
      </w:pPr>
      <w:r>
        <w:rPr>
          <w:color w:val="000000" w:themeColor="text1"/>
          <w:spacing w:val="-12"/>
        </w:rPr>
        <w:t>Схема</w:t>
      </w:r>
      <w:r w:rsidR="000D1DAC" w:rsidRPr="00792BB5">
        <w:rPr>
          <w:color w:val="000000" w:themeColor="text1"/>
          <w:spacing w:val="-12"/>
        </w:rPr>
        <w:t xml:space="preserve"> 9</w:t>
      </w:r>
      <w:r w:rsidR="006B2367" w:rsidRPr="00792BB5">
        <w:rPr>
          <w:color w:val="000000" w:themeColor="text1"/>
          <w:spacing w:val="-12"/>
        </w:rPr>
        <w:t xml:space="preserve"> Смидовичский район, п. Приамурский, 20 м от домов ул. Островского, д. 1, 2.</w:t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1933DE" w:rsidRPr="00792BB5" w:rsidRDefault="009258F6" w:rsidP="000800D1">
      <w:pPr>
        <w:jc w:val="both"/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74BD1C2B" wp14:editId="15EE91FD">
            <wp:extent cx="6023610" cy="3890010"/>
            <wp:effectExtent l="0" t="0" r="0" b="0"/>
            <wp:docPr id="11" name="Рисунок 11" descr="C:\Users\Сотрудник\YandexDisk\Скриншоты\2019-02-07_11-5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отрудник\YandexDisk\Скриншоты\2019-02-07_11-56-3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3DE" w:rsidRPr="00792BB5" w:rsidRDefault="001933DE" w:rsidP="000800D1">
      <w:pPr>
        <w:jc w:val="both"/>
        <w:rPr>
          <w:color w:val="000000" w:themeColor="text1"/>
        </w:rPr>
      </w:pPr>
    </w:p>
    <w:p w:rsidR="000D1DAC" w:rsidRPr="00792BB5" w:rsidRDefault="008008C2" w:rsidP="000800D1">
      <w:pPr>
        <w:jc w:val="both"/>
        <w:rPr>
          <w:color w:val="000000" w:themeColor="text1"/>
          <w:spacing w:val="-12"/>
        </w:rPr>
      </w:pPr>
      <w:r>
        <w:rPr>
          <w:color w:val="000000" w:themeColor="text1"/>
          <w:spacing w:val="-12"/>
        </w:rPr>
        <w:t>Схема</w:t>
      </w:r>
      <w:r w:rsidR="000800D1" w:rsidRPr="00792BB5">
        <w:rPr>
          <w:color w:val="000000" w:themeColor="text1"/>
          <w:spacing w:val="-12"/>
        </w:rPr>
        <w:t xml:space="preserve"> 10 Смидовичский район, п. Приамурский, 20 м от дома ул. Островского, д. 12</w:t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9258F6" w:rsidRPr="00792BB5" w:rsidRDefault="009258F6" w:rsidP="000800D1">
      <w:pPr>
        <w:jc w:val="both"/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24928C5B" wp14:editId="251F4305">
            <wp:extent cx="4722434" cy="4295775"/>
            <wp:effectExtent l="0" t="0" r="2540" b="0"/>
            <wp:docPr id="12" name="Рисунок 12" descr="C:\Users\Сотрудник\YandexDisk\Скриншоты\2019-02-07_11-58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отрудник\YandexDisk\Скриншоты\2019-02-07_11-58-2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63" cy="43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F5" w:rsidRPr="00792BB5" w:rsidRDefault="00E202F5" w:rsidP="000800D1">
      <w:pPr>
        <w:jc w:val="both"/>
        <w:rPr>
          <w:color w:val="000000" w:themeColor="text1"/>
        </w:rPr>
      </w:pPr>
    </w:p>
    <w:p w:rsidR="009258F6" w:rsidRPr="00792BB5" w:rsidRDefault="008008C2" w:rsidP="009258F6">
      <w:pPr>
        <w:jc w:val="both"/>
        <w:rPr>
          <w:color w:val="000000" w:themeColor="text1"/>
          <w:spacing w:val="-12"/>
        </w:rPr>
      </w:pPr>
      <w:r>
        <w:rPr>
          <w:color w:val="000000" w:themeColor="text1"/>
          <w:spacing w:val="-12"/>
        </w:rPr>
        <w:t>Схема</w:t>
      </w:r>
      <w:r w:rsidR="009258F6" w:rsidRPr="00792BB5">
        <w:rPr>
          <w:color w:val="000000" w:themeColor="text1"/>
          <w:spacing w:val="-12"/>
        </w:rPr>
        <w:t xml:space="preserve"> 11 Смидовичский район, п. Приамурский, 20 м от дома ул. Островского, д. 16</w:t>
      </w:r>
    </w:p>
    <w:p w:rsidR="009258F6" w:rsidRPr="00792BB5" w:rsidRDefault="009258F6" w:rsidP="000800D1">
      <w:pPr>
        <w:jc w:val="both"/>
        <w:rPr>
          <w:color w:val="000000" w:themeColor="text1"/>
        </w:rPr>
      </w:pPr>
    </w:p>
    <w:p w:rsidR="009258F6" w:rsidRPr="00792BB5" w:rsidRDefault="009258F6" w:rsidP="000800D1">
      <w:pPr>
        <w:jc w:val="both"/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57F0699B" wp14:editId="3D1034CD">
            <wp:extent cx="3846195" cy="3962400"/>
            <wp:effectExtent l="0" t="0" r="1905" b="0"/>
            <wp:docPr id="13" name="Рисунок 13" descr="C:\Users\Сотрудник\YandexDisk\Скриншоты\2019-02-07_12-00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отрудник\YandexDisk\Скриншоты\2019-02-07_12-00-3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F6" w:rsidRPr="00792BB5" w:rsidRDefault="009258F6" w:rsidP="000800D1">
      <w:pPr>
        <w:jc w:val="both"/>
        <w:rPr>
          <w:color w:val="000000" w:themeColor="text1"/>
        </w:rPr>
      </w:pPr>
    </w:p>
    <w:p w:rsidR="006B2367" w:rsidRPr="00792BB5" w:rsidRDefault="008008C2" w:rsidP="00087DF7">
      <w:pPr>
        <w:jc w:val="both"/>
        <w:rPr>
          <w:color w:val="000000" w:themeColor="text1"/>
          <w:spacing w:val="-12"/>
        </w:rPr>
      </w:pPr>
      <w:r>
        <w:rPr>
          <w:color w:val="000000" w:themeColor="text1"/>
          <w:spacing w:val="-12"/>
        </w:rPr>
        <w:t>Схема</w:t>
      </w:r>
      <w:r w:rsidR="000D1DAC" w:rsidRPr="00792BB5">
        <w:rPr>
          <w:color w:val="000000" w:themeColor="text1"/>
          <w:spacing w:val="-12"/>
        </w:rPr>
        <w:t xml:space="preserve"> 1</w:t>
      </w:r>
      <w:r w:rsidR="009258F6" w:rsidRPr="00792BB5">
        <w:rPr>
          <w:color w:val="000000" w:themeColor="text1"/>
          <w:spacing w:val="-12"/>
        </w:rPr>
        <w:t>2</w:t>
      </w:r>
      <w:r w:rsidR="006B2367" w:rsidRPr="00792BB5">
        <w:rPr>
          <w:color w:val="000000" w:themeColor="text1"/>
          <w:spacing w:val="-12"/>
        </w:rPr>
        <w:t xml:space="preserve"> Смидовичский район, </w:t>
      </w:r>
      <w:proofErr w:type="gramStart"/>
      <w:r w:rsidR="006B2367" w:rsidRPr="00792BB5">
        <w:rPr>
          <w:color w:val="000000" w:themeColor="text1"/>
          <w:spacing w:val="-12"/>
        </w:rPr>
        <w:t>с</w:t>
      </w:r>
      <w:proofErr w:type="gramEnd"/>
      <w:r w:rsidR="006B2367" w:rsidRPr="00792BB5">
        <w:rPr>
          <w:color w:val="000000" w:themeColor="text1"/>
          <w:spacing w:val="-12"/>
        </w:rPr>
        <w:t xml:space="preserve">. </w:t>
      </w:r>
      <w:proofErr w:type="gramStart"/>
      <w:r w:rsidR="006B2367" w:rsidRPr="00792BB5">
        <w:rPr>
          <w:color w:val="000000" w:themeColor="text1"/>
          <w:spacing w:val="-12"/>
        </w:rPr>
        <w:t>им</w:t>
      </w:r>
      <w:proofErr w:type="gramEnd"/>
      <w:r w:rsidR="006B2367" w:rsidRPr="00792BB5">
        <w:rPr>
          <w:color w:val="000000" w:themeColor="text1"/>
          <w:spacing w:val="-12"/>
        </w:rPr>
        <w:t>. Тельмана, 20 м от дома ул. Школьная, д. 2 «а»</w:t>
      </w:r>
    </w:p>
    <w:p w:rsidR="000D1DAC" w:rsidRPr="00792BB5" w:rsidRDefault="000D1DAC" w:rsidP="000D1DAC">
      <w:pPr>
        <w:rPr>
          <w:color w:val="000000" w:themeColor="text1"/>
        </w:rPr>
      </w:pPr>
    </w:p>
    <w:p w:rsidR="009258F6" w:rsidRDefault="009258F6" w:rsidP="000D1DAC">
      <w:pPr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3030E305" wp14:editId="5E8211A1">
            <wp:extent cx="5969911" cy="3933825"/>
            <wp:effectExtent l="0" t="0" r="0" b="0"/>
            <wp:docPr id="14" name="Рисунок 14" descr="C:\Users\Сотрудник\YandexDisk\Скриншоты\2019-02-07_12-0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отрудник\YandexDisk\Скриншоты\2019-02-07_12-02-0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13" cy="393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E7" w:rsidRPr="00792BB5" w:rsidRDefault="007E50E7" w:rsidP="000D1DAC">
      <w:pPr>
        <w:rPr>
          <w:color w:val="000000" w:themeColor="text1"/>
        </w:rPr>
      </w:pPr>
    </w:p>
    <w:sectPr w:rsidR="007E50E7" w:rsidRPr="00792BB5" w:rsidSect="006125E6">
      <w:pgSz w:w="11906" w:h="16838"/>
      <w:pgMar w:top="851" w:right="849" w:bottom="99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7D" w:rsidRDefault="0058697D">
      <w:r>
        <w:separator/>
      </w:r>
    </w:p>
  </w:endnote>
  <w:endnote w:type="continuationSeparator" w:id="0">
    <w:p w:rsidR="0058697D" w:rsidRDefault="0058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79" w:rsidRDefault="00637679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7679" w:rsidRDefault="0063767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79" w:rsidRDefault="00637679" w:rsidP="00637679">
    <w:pPr>
      <w:pStyle w:val="a3"/>
      <w:framePr w:wrap="around" w:vAnchor="text" w:hAnchor="margin" w:xAlign="center" w:y="1"/>
      <w:rPr>
        <w:rStyle w:val="a5"/>
      </w:rPr>
    </w:pPr>
  </w:p>
  <w:p w:rsidR="00637679" w:rsidRDefault="006376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7D" w:rsidRDefault="0058697D">
      <w:r>
        <w:separator/>
      </w:r>
    </w:p>
  </w:footnote>
  <w:footnote w:type="continuationSeparator" w:id="0">
    <w:p w:rsidR="0058697D" w:rsidRDefault="00586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C82"/>
    <w:multiLevelType w:val="hybridMultilevel"/>
    <w:tmpl w:val="C018F2A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50C"/>
    <w:multiLevelType w:val="hybridMultilevel"/>
    <w:tmpl w:val="E52A1B9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A4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1C9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3090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2B49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2A4F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64153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53BA2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E251D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F4191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B2899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5346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7C6A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F4FA1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032FB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63"/>
    <w:rsid w:val="000800D1"/>
    <w:rsid w:val="00087DF7"/>
    <w:rsid w:val="000D1DAC"/>
    <w:rsid w:val="000F4738"/>
    <w:rsid w:val="00130944"/>
    <w:rsid w:val="001933DE"/>
    <w:rsid w:val="001A34EF"/>
    <w:rsid w:val="001A3E23"/>
    <w:rsid w:val="001E6302"/>
    <w:rsid w:val="00203837"/>
    <w:rsid w:val="00244F05"/>
    <w:rsid w:val="00393D7F"/>
    <w:rsid w:val="00424E3A"/>
    <w:rsid w:val="00456545"/>
    <w:rsid w:val="00461187"/>
    <w:rsid w:val="00483B6D"/>
    <w:rsid w:val="004A6E46"/>
    <w:rsid w:val="00514ABB"/>
    <w:rsid w:val="0052190E"/>
    <w:rsid w:val="00586690"/>
    <w:rsid w:val="0058697D"/>
    <w:rsid w:val="005D419B"/>
    <w:rsid w:val="006068D3"/>
    <w:rsid w:val="006125E6"/>
    <w:rsid w:val="00637679"/>
    <w:rsid w:val="00641135"/>
    <w:rsid w:val="00683AD6"/>
    <w:rsid w:val="006B2367"/>
    <w:rsid w:val="00727D09"/>
    <w:rsid w:val="007474ED"/>
    <w:rsid w:val="00775D87"/>
    <w:rsid w:val="00781C9D"/>
    <w:rsid w:val="00792BB5"/>
    <w:rsid w:val="007E50E7"/>
    <w:rsid w:val="007E70D4"/>
    <w:rsid w:val="008008C2"/>
    <w:rsid w:val="008D7602"/>
    <w:rsid w:val="009258F6"/>
    <w:rsid w:val="0095074B"/>
    <w:rsid w:val="00AA2463"/>
    <w:rsid w:val="00AE2CC5"/>
    <w:rsid w:val="00B16A73"/>
    <w:rsid w:val="00B249AF"/>
    <w:rsid w:val="00B27919"/>
    <w:rsid w:val="00B714B1"/>
    <w:rsid w:val="00B72EBB"/>
    <w:rsid w:val="00BA6B69"/>
    <w:rsid w:val="00BD401D"/>
    <w:rsid w:val="00C64DAA"/>
    <w:rsid w:val="00C84EC2"/>
    <w:rsid w:val="00CD688B"/>
    <w:rsid w:val="00CD74EC"/>
    <w:rsid w:val="00DD2A33"/>
    <w:rsid w:val="00DD3B23"/>
    <w:rsid w:val="00E202F5"/>
    <w:rsid w:val="00E40571"/>
    <w:rsid w:val="00E52AD0"/>
    <w:rsid w:val="00E71BC3"/>
    <w:rsid w:val="00EC7C67"/>
    <w:rsid w:val="00F73155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://www.priamgorpos-&#1077;&#1072;&#1086;.ru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8195-5E3A-4FE5-B507-EF956ABB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</dc:creator>
  <cp:lastModifiedBy>Милюкова</cp:lastModifiedBy>
  <cp:revision>12</cp:revision>
  <cp:lastPrinted>2019-02-21T05:36:00Z</cp:lastPrinted>
  <dcterms:created xsi:type="dcterms:W3CDTF">2019-02-06T23:51:00Z</dcterms:created>
  <dcterms:modified xsi:type="dcterms:W3CDTF">2019-02-22T01:39:00Z</dcterms:modified>
</cp:coreProperties>
</file>